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5C2BF" w14:textId="77777777" w:rsidR="00F932ED" w:rsidRPr="00DC0196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lang w:val="es-ES" w:eastAsia="es-ES"/>
        </w:rPr>
      </w:pPr>
    </w:p>
    <w:p w14:paraId="3D3CED15" w14:textId="77777777" w:rsidR="000D6705" w:rsidRPr="00DC0196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 w:val="36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34F5CF14" w14:textId="48DA9614" w:rsidR="00912BDC" w:rsidRDefault="000D6705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r w:rsidRPr="0030443B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30443B">
            <w:rPr>
              <w:rFonts w:asciiTheme="minorHAnsi" w:hAnsiTheme="minorHAnsi" w:cstheme="minorHAnsi"/>
              <w:color w:val="000000" w:themeColor="text1"/>
            </w:rPr>
            <w:instrText xml:space="preserve"> TOC \o "1-3" \h \z \u </w:instrText>
          </w:r>
          <w:r w:rsidRPr="0030443B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66458889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gramas de servicio social comunitario, unidades académicas y alumnos participantes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89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2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5515FC38" w14:textId="5E801DEB" w:rsidR="00912BDC" w:rsidRDefault="0057216B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0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gramas de servicio social que recibieron apoyo económico en convocatorias internas y alumnos participantes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0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2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4779D4E6" w14:textId="0A304E5C" w:rsidR="00912BDC" w:rsidRDefault="0057216B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1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Matrícula total por nivel educativo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1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3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27E94C41" w14:textId="3F2982AC" w:rsidR="00912BDC" w:rsidRDefault="0057216B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2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gramas de posgrado en el PNPC por Campus, 2017-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2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3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3C1F2524" w14:textId="6FD6E3C9" w:rsidR="00912BDC" w:rsidRDefault="0057216B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3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gramas de posgrado en el PNPC por nivel educativo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3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4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11E0B384" w14:textId="30C03071" w:rsidR="00912BDC" w:rsidRDefault="0057216B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4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Contribución de la UABC a la matrícula total de la Educación Superior de Baja California, ciclos 2010-2011 al 2018-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4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5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745395D5" w14:textId="57C1DA22" w:rsidR="00912BDC" w:rsidRDefault="0057216B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5" w:history="1">
            <w:r w:rsidR="00912BDC" w:rsidRPr="0057610B">
              <w:rPr>
                <w:rStyle w:val="Hipervnculo"/>
                <w:rFonts w:cstheme="minorHAnsi"/>
                <w:noProof/>
              </w:rPr>
              <w:t>Contribución de la UABC a la matrícula total de posgrado en Baja California, ciclos 2010-2009 al 2019-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5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5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45A80623" w14:textId="47184D0C" w:rsidR="00912BDC" w:rsidRDefault="0057216B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6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gramas de posgrado en el PNPC en Baja California por institución educativa,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6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6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5A004CFF" w14:textId="53F5024F" w:rsidR="00912BDC" w:rsidRDefault="0057216B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7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porción de programas de posgrado en el PNPC en Baja California por institución educativa,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7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6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5896BC22" w14:textId="68ECA37C" w:rsidR="00912BDC" w:rsidRDefault="0057216B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8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porción de programas de posgrado en el PNPC en Baja California por institución educativa,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8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7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29BC5AF7" w14:textId="5549ED87" w:rsidR="00912BDC" w:rsidRDefault="0057216B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9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Número y proporción de profesores e investigadores de tiempo completo según nivel de formación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9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7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39FA7DD0" w14:textId="4150D92F" w:rsidR="00912BDC" w:rsidRDefault="0057216B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900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ersonal académico por tipo de nombramiento y tiempo de dedicación,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900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8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59B9645C" w14:textId="41D1FBA2" w:rsidR="00912BDC" w:rsidRDefault="0057216B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901" w:history="1">
            <w:r w:rsidR="00912BDC" w:rsidRPr="0057610B">
              <w:rPr>
                <w:rStyle w:val="Hipervnculo"/>
                <w:rFonts w:cstheme="minorHAnsi"/>
                <w:noProof/>
              </w:rPr>
              <w:t>Profesores e investigadores de tiempo completo en el Sistema Nacional de Investigadores, 2010-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901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8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384C086C" w14:textId="72B694CC" w:rsidR="00912BDC" w:rsidRDefault="0057216B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902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fesores e investigadores de tiempo completo con perfil deseable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902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9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57EBD965" w14:textId="3B1742B9" w:rsidR="00912BDC" w:rsidRDefault="0057216B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903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Académicos de tiempo completo con nombramiento de profesor en la modalidad de profesor-investigador, 2011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903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9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0DFFE072" w14:textId="4C6744DE" w:rsidR="00912BDC" w:rsidRDefault="0057216B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904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Cuerpos académicos por grado de consolidación y área del conocimiento,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904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10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1E60B751" w14:textId="2C522658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30443B">
            <w:rPr>
              <w:rFonts w:asciiTheme="minorHAnsi" w:hAnsiTheme="minorHAnsi" w:cstheme="min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13AD4671" w:rsidR="00F3029B" w:rsidRPr="00DC0196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0" w:name="_Toc66458889"/>
      <w:r w:rsidRPr="00DC0196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DC0196">
        <w:rPr>
          <w:rFonts w:asciiTheme="minorHAnsi" w:hAnsiTheme="minorHAnsi" w:cstheme="minorHAnsi"/>
        </w:rPr>
        <w:t xml:space="preserve"> participantes, </w:t>
      </w:r>
      <w:r w:rsidR="00B752DF" w:rsidRPr="00DC0196">
        <w:rPr>
          <w:rFonts w:asciiTheme="minorHAnsi" w:hAnsiTheme="minorHAnsi" w:cstheme="minorHAnsi"/>
        </w:rPr>
        <w:t>2010</w:t>
      </w:r>
      <w:r w:rsidR="00514EE5" w:rsidRPr="00DC0196">
        <w:rPr>
          <w:rFonts w:asciiTheme="minorHAnsi" w:hAnsiTheme="minorHAnsi" w:cstheme="minorHAnsi"/>
        </w:rPr>
        <w:t xml:space="preserve"> a </w:t>
      </w:r>
      <w:r w:rsidR="003B740D">
        <w:rPr>
          <w:rFonts w:asciiTheme="minorHAnsi" w:hAnsiTheme="minorHAnsi" w:cstheme="minorHAnsi"/>
        </w:rPr>
        <w:t>2020</w:t>
      </w:r>
      <w:r w:rsidR="00F3029B" w:rsidRPr="00DC0196">
        <w:rPr>
          <w:rFonts w:asciiTheme="minorHAnsi" w:hAnsiTheme="minorHAnsi" w:cstheme="minorHAnsi"/>
        </w:rPr>
        <w:t>.</w:t>
      </w:r>
      <w:bookmarkEnd w:id="0"/>
      <w:r w:rsidR="00CF3A29" w:rsidRPr="00DC0196">
        <w:rPr>
          <w:rFonts w:asciiTheme="minorHAnsi" w:hAnsiTheme="minorHAnsi" w:cstheme="minorHAnsi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175"/>
        <w:gridCol w:w="2569"/>
        <w:gridCol w:w="2569"/>
      </w:tblGrid>
      <w:tr w:rsidR="0041213C" w:rsidRPr="0041213C" w14:paraId="2F4D6DE6" w14:textId="77777777" w:rsidTr="0041213C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753590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63D84194" w:rsidR="0041213C" w:rsidRPr="0041213C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41213C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41213C" w14:paraId="76302599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87DEA78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198D63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F5F91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04D07C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41213C" w14:paraId="1E1ECF60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301F434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A652628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5758FD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1B23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41213C" w14:paraId="4FFFD258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1F06666D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394213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4CA14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0772890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41213C" w14:paraId="1D3D7E15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24355D0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E3E8D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0D90DF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1F91F9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41213C" w14:paraId="4CAB673A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5B1AB522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AA3BA7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663503E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E48AB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41213C" w14:paraId="546BE0A1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A3EB7E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8E2F4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1EB9270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01A84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41213C" w14:paraId="0E9AB95E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99565B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6C068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62435C3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D353E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41213C" w14:paraId="68CAB7F4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0C5FE8C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6C331E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95F2E9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38BE48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41213C" w14:paraId="62FEDC53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3FFEC3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1625B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08B1C39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6AA014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41213C" w14:paraId="49214C85" w14:textId="77777777" w:rsidTr="005223F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574174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C76EF29" w14:textId="6051E4A9" w:rsidR="0041213C" w:rsidRPr="0041213C" w:rsidRDefault="00186A6D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9C1C09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905A89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  <w:tr w:rsidR="003B740D" w:rsidRPr="0041213C" w14:paraId="4C6B10AE" w14:textId="77777777" w:rsidTr="00BB62EC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167B0D20" w14:textId="2923A6EE" w:rsidR="003B740D" w:rsidRPr="00BB62EC" w:rsidRDefault="003B740D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B62E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0</w:t>
            </w:r>
            <w:r w:rsidR="003D1730" w:rsidRPr="00BB62EC">
              <w:rPr>
                <w:rFonts w:eastAsia="Times New Roman" w:cs="Calibri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9B33CC0" w14:textId="007922B4" w:rsidR="003B740D" w:rsidRPr="00BB62EC" w:rsidRDefault="009F0837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31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C2E4719" w14:textId="1671D82A" w:rsidR="003B740D" w:rsidRPr="00BB62EC" w:rsidRDefault="009F0837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66A7082" w14:textId="5E5E91B6" w:rsidR="003B740D" w:rsidRPr="00BB62EC" w:rsidRDefault="009F0837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</w:rPr>
              <w:t>365</w:t>
            </w:r>
          </w:p>
        </w:tc>
      </w:tr>
    </w:tbl>
    <w:p w14:paraId="2E1B9AB3" w14:textId="30C76C45" w:rsidR="00F3029B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7D56ADC" w14:textId="77777777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7F752EBB" w14:textId="77777777" w:rsidR="00CF5D3B" w:rsidRDefault="00CF5D3B" w:rsidP="00CF5D3B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547F2ED2" w14:textId="50DE2BCB" w:rsidR="00F3029B" w:rsidRPr="0030443B" w:rsidRDefault="00F3029B" w:rsidP="00C32305">
      <w:pPr>
        <w:pStyle w:val="Style1"/>
        <w:jc w:val="left"/>
        <w:rPr>
          <w:rFonts w:asciiTheme="minorHAnsi" w:hAnsiTheme="minorHAnsi" w:cstheme="minorHAnsi"/>
        </w:rPr>
      </w:pPr>
      <w:bookmarkStart w:id="1" w:name="_Toc66458890"/>
      <w:r w:rsidRPr="0030443B">
        <w:rPr>
          <w:rFonts w:asciiTheme="minorHAnsi" w:hAnsiTheme="minorHAnsi" w:cstheme="minorHAnsi"/>
        </w:rPr>
        <w:t xml:space="preserve">Programas de servicio social </w:t>
      </w:r>
      <w:r w:rsidR="00887FD0" w:rsidRPr="0030443B">
        <w:rPr>
          <w:rFonts w:asciiTheme="minorHAnsi" w:hAnsiTheme="minorHAnsi" w:cstheme="minorHAnsi"/>
        </w:rPr>
        <w:t>que recibieron apoyo económico</w:t>
      </w:r>
      <w:r w:rsidR="003B5BBA" w:rsidRPr="0030443B">
        <w:rPr>
          <w:rFonts w:asciiTheme="minorHAnsi" w:hAnsiTheme="minorHAnsi" w:cstheme="minorHAnsi"/>
        </w:rPr>
        <w:t xml:space="preserve"> en convocatorias internas</w:t>
      </w:r>
      <w:r w:rsidR="00887FD0" w:rsidRPr="0030443B">
        <w:rPr>
          <w:rFonts w:asciiTheme="minorHAnsi" w:hAnsiTheme="minorHAnsi" w:cstheme="minorHAnsi"/>
        </w:rPr>
        <w:t xml:space="preserve"> y alumnos participantes</w:t>
      </w:r>
      <w:r w:rsidRPr="0030443B">
        <w:rPr>
          <w:rFonts w:asciiTheme="minorHAnsi" w:hAnsiTheme="minorHAnsi" w:cstheme="minorHAnsi"/>
        </w:rPr>
        <w:t xml:space="preserve">, </w:t>
      </w:r>
      <w:r w:rsidR="00B752DF" w:rsidRPr="0030443B">
        <w:rPr>
          <w:rFonts w:asciiTheme="minorHAnsi" w:hAnsiTheme="minorHAnsi" w:cstheme="minorHAnsi"/>
        </w:rPr>
        <w:t>2010</w:t>
      </w:r>
      <w:r w:rsidRPr="0030443B">
        <w:rPr>
          <w:rFonts w:asciiTheme="minorHAnsi" w:hAnsiTheme="minorHAnsi" w:cstheme="minorHAnsi"/>
        </w:rPr>
        <w:t xml:space="preserve"> a </w:t>
      </w:r>
      <w:r w:rsidR="003B740D">
        <w:rPr>
          <w:rFonts w:asciiTheme="minorHAnsi" w:hAnsiTheme="minorHAnsi" w:cstheme="minorHAnsi"/>
        </w:rPr>
        <w:t>2020</w:t>
      </w:r>
      <w:r w:rsidRPr="0030443B">
        <w:rPr>
          <w:rFonts w:asciiTheme="minorHAnsi" w:hAnsiTheme="minorHAnsi" w:cstheme="minorHAnsi"/>
        </w:rPr>
        <w:t>.</w:t>
      </w:r>
      <w:bookmarkEnd w:id="1"/>
    </w:p>
    <w:p w14:paraId="2E34141E" w14:textId="77777777" w:rsidR="00F3029B" w:rsidRPr="00DC0196" w:rsidRDefault="00F3029B" w:rsidP="00F3029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42"/>
        <w:gridCol w:w="838"/>
        <w:gridCol w:w="1196"/>
        <w:gridCol w:w="1583"/>
        <w:gridCol w:w="1732"/>
        <w:gridCol w:w="553"/>
        <w:gridCol w:w="1026"/>
      </w:tblGrid>
      <w:tr w:rsidR="00EB02D4" w:rsidRPr="00DC0196" w14:paraId="679FBC2E" w14:textId="77777777" w:rsidTr="0041213C">
        <w:trPr>
          <w:trHeight w:val="2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496F8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507A4B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rogramas apoyados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704CB0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lumnos participantes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3AD3AE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lumnos c/apoyo económico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D78897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UA Participantes</w:t>
            </w:r>
          </w:p>
        </w:tc>
      </w:tr>
      <w:tr w:rsidR="00EB02D4" w:rsidRPr="00DC0196" w14:paraId="4063C55F" w14:textId="77777777" w:rsidTr="00131529">
        <w:trPr>
          <w:trHeight w:val="2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031ACF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28644B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9C7D11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76DDB4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2404C8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D81D96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3CE6C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42D14A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</w:tr>
      <w:tr w:rsidR="00EB02D4" w:rsidRPr="00DC0196" w14:paraId="7189361B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62E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E9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E2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C1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260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2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39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9E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835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EB02D4" w:rsidRPr="00DC0196" w14:paraId="17136DDB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AF0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E3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6A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B70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7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E5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50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9F1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C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1F1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EB02D4" w:rsidRPr="00DC0196" w14:paraId="6C90D0BC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1C62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D3C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AD5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7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F55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F0E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65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9F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3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F8B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EB02D4" w:rsidRPr="00DC0196" w14:paraId="20ABA8D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9BFC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C45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8B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6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5BF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54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50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D0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CB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E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EB02D4" w:rsidRPr="00DC0196" w14:paraId="4C22CC2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2D7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2B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71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D2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67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23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7DB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F82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0C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EB02D4" w:rsidRPr="00DC0196" w14:paraId="43403620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FD0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FD1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257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3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EC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E1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0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8B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460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23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4</w:t>
            </w:r>
          </w:p>
        </w:tc>
      </w:tr>
      <w:tr w:rsidR="00EB02D4" w:rsidRPr="00DC0196" w14:paraId="0D4594AA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4CE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2D9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7E8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8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FE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4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95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BC6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E25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8B8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EB02D4" w:rsidRPr="00DC0196" w14:paraId="3207170F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FBB9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A5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29A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3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AE2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2C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F08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4C9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767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EB02D4" w:rsidRPr="00DC0196" w14:paraId="598FE5B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68E6" w14:textId="557E0595" w:rsidR="00EB02D4" w:rsidRPr="0041213C" w:rsidRDefault="00804B3F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2036" w14:textId="5011B975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9D99" w14:textId="087CDDCD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2D2CBA"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6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B23A" w14:textId="37FB4B5D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2D2CBA"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5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2506" w14:textId="5799C990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11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3BBC" w14:textId="34476209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6BFE" w14:textId="0472BC1B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E12B" w14:textId="058566FB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B752DF" w:rsidRPr="00DC0196" w14:paraId="331ECAC2" w14:textId="77777777" w:rsidTr="00131529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785C" w14:textId="13F87634" w:rsidR="00B752DF" w:rsidRPr="0041213C" w:rsidRDefault="00B752DF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4F0B" w14:textId="783310EF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8F2" w14:textId="35D5DF62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8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9E7D" w14:textId="17B4ABC3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DB55" w14:textId="460971B9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127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0F03" w14:textId="0CC0E601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2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DCB3" w14:textId="76F69548" w:rsidR="00B752DF" w:rsidRPr="0041213C" w:rsidRDefault="005223FC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AD7A" w14:textId="3E9C74B2" w:rsidR="00B752DF" w:rsidRPr="0041213C" w:rsidRDefault="005223FC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</w:tr>
    </w:tbl>
    <w:p w14:paraId="03B64333" w14:textId="61F9CD94" w:rsidR="0030443B" w:rsidRPr="00C32305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Nota: SSC = Servicio social comunitario, SSP = Servicio social profesional, UA = Unidades académicas.</w:t>
      </w:r>
    </w:p>
    <w:p w14:paraId="006BA48D" w14:textId="456A1130" w:rsidR="00F3029B" w:rsidRPr="00C32305" w:rsidRDefault="0030443B" w:rsidP="00F3029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 xml:space="preserve">Fuente: </w:t>
      </w:r>
      <w:r w:rsidR="00922722">
        <w:rPr>
          <w:rFonts w:asciiTheme="minorHAnsi" w:hAnsiTheme="minorHAnsi" w:cstheme="minorHAnsi"/>
          <w:color w:val="000000"/>
          <w:sz w:val="20"/>
        </w:rPr>
        <w:t>Coordinación General de Vinculación y Cooperación Académica y Coordinación General de Servicios Estudiantiles y Gestión Escolar.</w:t>
      </w:r>
    </w:p>
    <w:p w14:paraId="5189DBE6" w14:textId="77777777" w:rsidR="00F3029B" w:rsidRPr="00DC0196" w:rsidRDefault="00F3029B" w:rsidP="00F3029B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30C5E664" w14:textId="77777777" w:rsidR="00F3029B" w:rsidRPr="00DC0196" w:rsidRDefault="00F3029B" w:rsidP="00F3029B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33244A05" w14:textId="77777777" w:rsidR="00AB1AF0" w:rsidRPr="00DC0196" w:rsidRDefault="00AB1AF0" w:rsidP="00B81AF0">
      <w:pPr>
        <w:pStyle w:val="Tituloprimernivelanexo"/>
        <w:outlineLvl w:val="0"/>
        <w:rPr>
          <w:rFonts w:asciiTheme="minorHAnsi" w:hAnsiTheme="minorHAnsi" w:cstheme="minorHAnsi"/>
        </w:rPr>
        <w:sectPr w:rsidR="00AB1AF0" w:rsidRPr="00DC0196" w:rsidSect="00F932ED">
          <w:footerReference w:type="default" r:id="rId10"/>
          <w:pgSz w:w="12240" w:h="15840"/>
          <w:pgMar w:top="1417" w:right="1467" w:bottom="1135" w:left="1701" w:header="426" w:footer="136" w:gutter="0"/>
          <w:cols w:space="708"/>
          <w:docGrid w:linePitch="360"/>
        </w:sectPr>
      </w:pPr>
    </w:p>
    <w:p w14:paraId="1238646E" w14:textId="52E3DD40" w:rsidR="00AB1AF0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2" w:name="_Toc66458891"/>
      <w:r w:rsidRPr="00DC0196">
        <w:rPr>
          <w:rFonts w:asciiTheme="minorHAnsi" w:hAnsiTheme="minorHAnsi" w:cstheme="minorHAnsi"/>
        </w:rPr>
        <w:lastRenderedPageBreak/>
        <w:t>M</w:t>
      </w:r>
      <w:r w:rsidR="00141DFE" w:rsidRPr="00DC0196">
        <w:rPr>
          <w:rFonts w:asciiTheme="minorHAnsi" w:hAnsiTheme="minorHAnsi" w:cstheme="minorHAnsi"/>
        </w:rPr>
        <w:t xml:space="preserve">atrícula total por nivel educativo, </w:t>
      </w:r>
      <w:r w:rsidR="0020613C" w:rsidRPr="00DC0196">
        <w:rPr>
          <w:rFonts w:asciiTheme="minorHAnsi" w:hAnsiTheme="minorHAnsi" w:cstheme="minorHAnsi"/>
        </w:rPr>
        <w:t>2010</w:t>
      </w:r>
      <w:r w:rsidR="00141DFE" w:rsidRPr="00DC0196">
        <w:rPr>
          <w:rFonts w:asciiTheme="minorHAnsi" w:hAnsiTheme="minorHAnsi" w:cstheme="minorHAnsi"/>
        </w:rPr>
        <w:t xml:space="preserve"> a </w:t>
      </w:r>
      <w:r w:rsidR="003B740D">
        <w:rPr>
          <w:rFonts w:asciiTheme="minorHAnsi" w:hAnsiTheme="minorHAnsi" w:cstheme="minorHAnsi"/>
        </w:rPr>
        <w:t>2020</w:t>
      </w:r>
      <w:r w:rsidR="00141DFE" w:rsidRPr="00DC0196">
        <w:rPr>
          <w:rFonts w:asciiTheme="minorHAnsi" w:hAnsiTheme="minorHAnsi" w:cstheme="minorHAnsi"/>
        </w:rPr>
        <w:t>.</w:t>
      </w:r>
      <w:bookmarkEnd w:id="2"/>
      <w:r w:rsidR="00770974" w:rsidRPr="00DC0196">
        <w:rPr>
          <w:rFonts w:asciiTheme="minorHAnsi" w:hAnsiTheme="minorHAnsi" w:cstheme="minorHAnsi"/>
        </w:rPr>
        <w:t xml:space="preserve">  </w:t>
      </w:r>
      <w:r w:rsidR="002D1FE4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4"/>
        <w:gridCol w:w="1251"/>
        <w:gridCol w:w="1016"/>
        <w:gridCol w:w="793"/>
        <w:gridCol w:w="1251"/>
        <w:gridCol w:w="1016"/>
        <w:gridCol w:w="681"/>
        <w:gridCol w:w="1063"/>
        <w:gridCol w:w="1029"/>
      </w:tblGrid>
      <w:tr w:rsidR="00EB02D4" w:rsidRPr="00DC0196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DC0196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DC0196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DC0196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DC0196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DC0196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DC0196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DC0196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DC0196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DC0196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DC0196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DC0196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DC0196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DC0196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DC0196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DC0196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DC0196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DC0196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DC0196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DC0196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DC0196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8%</w:t>
            </w:r>
          </w:p>
        </w:tc>
      </w:tr>
      <w:tr w:rsidR="004838B9" w:rsidRPr="00DC0196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DC0196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  <w:tr w:rsidR="003B740D" w:rsidRPr="00DC0196" w14:paraId="3812853E" w14:textId="77777777" w:rsidTr="00BB62EC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862B" w14:textId="0F7CFAA7" w:rsidR="003B740D" w:rsidRPr="00DC0196" w:rsidRDefault="003B740D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11A9" w14:textId="34B94437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17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6BEA" w14:textId="217CB84C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E307" w14:textId="5C6D62D1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7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3021" w14:textId="5F4CE026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1863" w14:textId="6A397CD4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2DC" w14:textId="1D24CDB7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40C" w14:textId="233043D4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6D4" w14:textId="0459F2A4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70%</w:t>
            </w:r>
          </w:p>
        </w:tc>
      </w:tr>
      <w:tr w:rsidR="003B740D" w:rsidRPr="00DC0196" w14:paraId="503A8CBE" w14:textId="77777777" w:rsidTr="00BB62EC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154" w14:textId="74A94E68" w:rsidR="003B740D" w:rsidRPr="00DC0196" w:rsidRDefault="003B740D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6C4" w14:textId="65C73FE1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3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91D" w14:textId="63DC591A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6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1F2" w14:textId="2F39CFB0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6,28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A488" w14:textId="7588B737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A86" w14:textId="55AC3D46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C67C" w14:textId="5F15F052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588B" w14:textId="1F075DBB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A0A4" w14:textId="77A8E4F7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2%</w:t>
            </w:r>
          </w:p>
        </w:tc>
      </w:tr>
    </w:tbl>
    <w:p w14:paraId="64FF09C5" w14:textId="031AAAFB" w:rsidR="00CD180E" w:rsidRPr="00C32305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C32305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6871067" w14:textId="668D2BFD" w:rsidR="00131529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DD6A51" w14:textId="77777777" w:rsidR="00131529" w:rsidRPr="00DC0196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0F68D1" w14:textId="12B00592" w:rsidR="003F49F1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66458892"/>
      <w:r w:rsidRPr="00DC0196">
        <w:rPr>
          <w:rFonts w:asciiTheme="minorHAnsi" w:hAnsiTheme="minorHAnsi" w:cstheme="minorHAnsi"/>
        </w:rPr>
        <w:t>P</w:t>
      </w:r>
      <w:r w:rsidR="00B80E0F" w:rsidRPr="00DC0196">
        <w:rPr>
          <w:rFonts w:asciiTheme="minorHAnsi" w:hAnsiTheme="minorHAnsi" w:cstheme="minorHAnsi"/>
        </w:rPr>
        <w:t>rogramas</w:t>
      </w:r>
      <w:r w:rsidR="008C0315" w:rsidRPr="00DC0196">
        <w:rPr>
          <w:rFonts w:asciiTheme="minorHAnsi" w:hAnsiTheme="minorHAnsi" w:cstheme="minorHAnsi"/>
        </w:rPr>
        <w:t xml:space="preserve"> de posgrado</w:t>
      </w:r>
      <w:r w:rsidR="00487F2C" w:rsidRPr="00DC0196">
        <w:rPr>
          <w:rFonts w:asciiTheme="minorHAnsi" w:hAnsiTheme="minorHAnsi" w:cstheme="minorHAnsi"/>
        </w:rPr>
        <w:t xml:space="preserve"> en el PNPC</w:t>
      </w:r>
      <w:r w:rsidR="008A43C3" w:rsidRPr="00DC0196">
        <w:rPr>
          <w:rFonts w:asciiTheme="minorHAnsi" w:hAnsiTheme="minorHAnsi" w:cstheme="minorHAnsi"/>
        </w:rPr>
        <w:t xml:space="preserve"> por </w:t>
      </w:r>
      <w:r w:rsidRPr="00DC0196">
        <w:rPr>
          <w:rFonts w:asciiTheme="minorHAnsi" w:hAnsiTheme="minorHAnsi" w:cstheme="minorHAnsi"/>
        </w:rPr>
        <w:t>C</w:t>
      </w:r>
      <w:r w:rsidR="008A43C3" w:rsidRPr="00DC0196">
        <w:rPr>
          <w:rFonts w:asciiTheme="minorHAnsi" w:hAnsiTheme="minorHAnsi" w:cstheme="minorHAnsi"/>
        </w:rPr>
        <w:t xml:space="preserve">ampus, </w:t>
      </w:r>
      <w:r w:rsidR="0020613C" w:rsidRPr="00DC0196">
        <w:rPr>
          <w:rFonts w:asciiTheme="minorHAnsi" w:hAnsiTheme="minorHAnsi" w:cstheme="minorHAnsi"/>
        </w:rPr>
        <w:t>2017-</w:t>
      </w:r>
      <w:r w:rsidR="003B740D">
        <w:rPr>
          <w:rFonts w:asciiTheme="minorHAnsi" w:hAnsiTheme="minorHAnsi" w:cstheme="minorHAnsi"/>
        </w:rPr>
        <w:t>2020</w:t>
      </w:r>
      <w:r w:rsidR="008C0315" w:rsidRPr="00DC0196">
        <w:rPr>
          <w:rFonts w:asciiTheme="minorHAnsi" w:hAnsiTheme="minorHAnsi" w:cstheme="minorHAnsi"/>
        </w:rPr>
        <w:t>.</w:t>
      </w:r>
      <w:bookmarkEnd w:id="3"/>
    </w:p>
    <w:p w14:paraId="7A34EE5E" w14:textId="77777777" w:rsidR="003F49F1" w:rsidRPr="00DC0196" w:rsidRDefault="003F49F1" w:rsidP="008C0315">
      <w:pPr>
        <w:pStyle w:val="Sinespaciado"/>
        <w:jc w:val="center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912"/>
        <w:gridCol w:w="1811"/>
        <w:gridCol w:w="1811"/>
        <w:gridCol w:w="1811"/>
      </w:tblGrid>
      <w:tr w:rsidR="0041213C" w:rsidRPr="0041213C" w14:paraId="1E5418A9" w14:textId="77777777" w:rsidTr="0041213C">
        <w:trPr>
          <w:trHeight w:val="144"/>
        </w:trPr>
        <w:tc>
          <w:tcPr>
            <w:tcW w:w="944" w:type="pct"/>
            <w:vMerge w:val="restart"/>
            <w:shd w:val="clear" w:color="auto" w:fill="92D050"/>
            <w:vAlign w:val="center"/>
          </w:tcPr>
          <w:p w14:paraId="3EFF3660" w14:textId="46A659B5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056" w:type="pct"/>
            <w:gridSpan w:val="3"/>
            <w:shd w:val="clear" w:color="auto" w:fill="92D050"/>
            <w:noWrap/>
            <w:vAlign w:val="center"/>
          </w:tcPr>
          <w:p w14:paraId="50C93564" w14:textId="76FB60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1000" w:type="pct"/>
            <w:vMerge w:val="restart"/>
            <w:shd w:val="clear" w:color="auto" w:fill="92D050"/>
            <w:noWrap/>
            <w:vAlign w:val="center"/>
          </w:tcPr>
          <w:p w14:paraId="52122CF8" w14:textId="505CAA60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ABC</w:t>
            </w:r>
          </w:p>
        </w:tc>
      </w:tr>
      <w:tr w:rsidR="0041213C" w:rsidRPr="0041213C" w14:paraId="029BFA18" w14:textId="77777777" w:rsidTr="0041213C">
        <w:trPr>
          <w:trHeight w:val="144"/>
        </w:trPr>
        <w:tc>
          <w:tcPr>
            <w:tcW w:w="944" w:type="pct"/>
            <w:vMerge/>
            <w:shd w:val="clear" w:color="auto" w:fill="92D050"/>
            <w:vAlign w:val="center"/>
            <w:hideMark/>
          </w:tcPr>
          <w:p w14:paraId="48C4DF87" w14:textId="65108AB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pct"/>
            <w:shd w:val="clear" w:color="auto" w:fill="92D050"/>
            <w:noWrap/>
            <w:vAlign w:val="center"/>
            <w:hideMark/>
          </w:tcPr>
          <w:p w14:paraId="43C0284B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3DD68E74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6B23BD5F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000" w:type="pct"/>
            <w:vMerge/>
            <w:shd w:val="clear" w:color="auto" w:fill="92D050"/>
            <w:noWrap/>
            <w:vAlign w:val="center"/>
            <w:hideMark/>
          </w:tcPr>
          <w:p w14:paraId="5524DF6B" w14:textId="4A22016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1213C" w:rsidRPr="0041213C" w14:paraId="31CEAF48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34D6259D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66DC90A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C6365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B1E5EF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2D597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1213C" w:rsidRPr="0041213C" w14:paraId="79D12EEF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12730B3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784312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5F3F4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20B358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31222E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41213C" w:rsidRPr="0041213C" w14:paraId="6505EC13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9028A2C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17BA3D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F49FBA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447E92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5C8021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3B740D" w:rsidRPr="0041213C" w14:paraId="5A29D9FE" w14:textId="77777777" w:rsidTr="00BB62EC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3544168A" w14:textId="65A02C2E" w:rsidR="003B740D" w:rsidRPr="0041213C" w:rsidRDefault="003B740D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0218766" w14:textId="1EF1D64A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5410AB" w14:textId="7D3DB035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106E4D" w14:textId="3F9F8314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645551" w14:textId="3B9C5468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4</w:t>
            </w:r>
          </w:p>
        </w:tc>
      </w:tr>
    </w:tbl>
    <w:p w14:paraId="38A9FDCB" w14:textId="77777777" w:rsidR="0041213C" w:rsidRDefault="0041213C" w:rsidP="00C32305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75B64AF1" w14:textId="6D498616" w:rsidR="003F49F1" w:rsidRPr="00C32305" w:rsidRDefault="00C32305" w:rsidP="00C3230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C32305">
        <w:rPr>
          <w:rFonts w:asciiTheme="minorHAnsi" w:hAnsiTheme="minorHAnsi" w:cstheme="minorHAnsi"/>
          <w:sz w:val="20"/>
        </w:rPr>
        <w:t>Fuente: Elaboración propia.</w:t>
      </w:r>
    </w:p>
    <w:p w14:paraId="6D65F32A" w14:textId="77777777" w:rsidR="003F49F1" w:rsidRPr="00DC0196" w:rsidRDefault="003F49F1">
      <w:pPr>
        <w:spacing w:after="0" w:line="240" w:lineRule="auto"/>
        <w:rPr>
          <w:rFonts w:asciiTheme="minorHAnsi" w:hAnsiTheme="minorHAnsi" w:cstheme="minorHAnsi"/>
        </w:rPr>
      </w:pPr>
    </w:p>
    <w:p w14:paraId="26E9A1EA" w14:textId="0BAE591E" w:rsidR="008C5801" w:rsidRPr="00DC0196" w:rsidRDefault="008C5801" w:rsidP="00CF5D3B">
      <w:pPr>
        <w:rPr>
          <w:rFonts w:asciiTheme="minorHAnsi" w:hAnsiTheme="minorHAnsi" w:cstheme="minorHAnsi"/>
          <w:sz w:val="18"/>
        </w:rPr>
      </w:pPr>
      <w:r w:rsidRPr="00DC0196">
        <w:rPr>
          <w:rFonts w:asciiTheme="minorHAnsi" w:hAnsiTheme="minorHAnsi" w:cstheme="minorHAnsi"/>
          <w:sz w:val="18"/>
        </w:rPr>
        <w:br w:type="page"/>
      </w:r>
    </w:p>
    <w:p w14:paraId="6BF546E0" w14:textId="77777777" w:rsidR="000A6F8E" w:rsidRPr="00DC0196" w:rsidRDefault="000A6F8E" w:rsidP="00D21E62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  <w:sectPr w:rsidR="000A6F8E" w:rsidRPr="00DC019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ACFA68" w14:textId="23109603" w:rsidR="00A53B2A" w:rsidRPr="00DC0196" w:rsidRDefault="00366065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4" w:name="_Toc66458893"/>
      <w:r w:rsidRPr="00DC0196">
        <w:rPr>
          <w:rFonts w:asciiTheme="minorHAnsi" w:hAnsiTheme="minorHAnsi" w:cstheme="minorHAnsi"/>
        </w:rPr>
        <w:lastRenderedPageBreak/>
        <w:t>P</w:t>
      </w:r>
      <w:r w:rsidR="00A53B2A" w:rsidRPr="00DC0196">
        <w:rPr>
          <w:rFonts w:asciiTheme="minorHAnsi" w:hAnsiTheme="minorHAnsi" w:cstheme="minorHAnsi"/>
        </w:rPr>
        <w:t xml:space="preserve">rogramas de posgrado </w:t>
      </w:r>
      <w:r w:rsidR="00616E80" w:rsidRPr="00DC0196">
        <w:rPr>
          <w:rFonts w:asciiTheme="minorHAnsi" w:hAnsiTheme="minorHAnsi" w:cstheme="minorHAnsi"/>
        </w:rPr>
        <w:t xml:space="preserve">en el PNPC </w:t>
      </w:r>
      <w:r w:rsidR="00A53B2A" w:rsidRPr="00DC0196">
        <w:rPr>
          <w:rFonts w:asciiTheme="minorHAnsi" w:hAnsiTheme="minorHAnsi" w:cstheme="minorHAnsi"/>
        </w:rPr>
        <w:t>por nivel educat</w:t>
      </w:r>
      <w:r w:rsidR="00EB02D4" w:rsidRPr="00DC0196">
        <w:rPr>
          <w:rFonts w:asciiTheme="minorHAnsi" w:hAnsiTheme="minorHAnsi" w:cstheme="minorHAnsi"/>
        </w:rPr>
        <w:t xml:space="preserve">ivo, </w:t>
      </w:r>
      <w:r w:rsidR="0020613C" w:rsidRPr="00DC0196">
        <w:rPr>
          <w:rFonts w:asciiTheme="minorHAnsi" w:hAnsiTheme="minorHAnsi" w:cstheme="minorHAnsi"/>
        </w:rPr>
        <w:t>2010</w:t>
      </w:r>
      <w:r w:rsidR="00064930" w:rsidRPr="00DC0196">
        <w:rPr>
          <w:rFonts w:asciiTheme="minorHAnsi" w:hAnsiTheme="minorHAnsi" w:cstheme="minorHAnsi"/>
        </w:rPr>
        <w:t xml:space="preserve"> a </w:t>
      </w:r>
      <w:r w:rsidR="003B740D">
        <w:rPr>
          <w:rFonts w:asciiTheme="minorHAnsi" w:hAnsiTheme="minorHAnsi" w:cstheme="minorHAnsi"/>
        </w:rPr>
        <w:t>2020</w:t>
      </w:r>
      <w:r w:rsidR="00A53B2A" w:rsidRPr="00DC0196">
        <w:rPr>
          <w:rFonts w:asciiTheme="minorHAnsi" w:hAnsiTheme="minorHAnsi" w:cstheme="minorHAnsi"/>
        </w:rPr>
        <w:t>.</w:t>
      </w:r>
      <w:bookmarkEnd w:id="4"/>
    </w:p>
    <w:p w14:paraId="760F4B82" w14:textId="77777777" w:rsidR="006B1559" w:rsidRPr="00DC0196" w:rsidRDefault="006B1559" w:rsidP="00583662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457"/>
        <w:gridCol w:w="925"/>
        <w:gridCol w:w="1067"/>
        <w:gridCol w:w="655"/>
        <w:gridCol w:w="1225"/>
        <w:gridCol w:w="925"/>
        <w:gridCol w:w="1067"/>
        <w:gridCol w:w="652"/>
        <w:gridCol w:w="1225"/>
        <w:gridCol w:w="925"/>
        <w:gridCol w:w="1067"/>
        <w:gridCol w:w="673"/>
      </w:tblGrid>
      <w:tr w:rsidR="0041213C" w:rsidRPr="00DC0196" w14:paraId="1754AAFE" w14:textId="77777777" w:rsidTr="0041213C">
        <w:trPr>
          <w:trHeight w:val="144"/>
        </w:trPr>
        <w:tc>
          <w:tcPr>
            <w:tcW w:w="487" w:type="pct"/>
            <w:vMerge w:val="restart"/>
            <w:shd w:val="clear" w:color="auto" w:fill="92D050"/>
            <w:vAlign w:val="center"/>
          </w:tcPr>
          <w:p w14:paraId="03D93420" w14:textId="40F2C24B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Periodo </w:t>
            </w:r>
          </w:p>
        </w:tc>
        <w:tc>
          <w:tcPr>
            <w:tcW w:w="1561" w:type="pct"/>
            <w:gridSpan w:val="4"/>
            <w:shd w:val="clear" w:color="auto" w:fill="92D050"/>
            <w:noWrap/>
            <w:vAlign w:val="center"/>
          </w:tcPr>
          <w:p w14:paraId="128C1AC3" w14:textId="4475D57D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1472" w:type="pct"/>
            <w:gridSpan w:val="4"/>
            <w:shd w:val="clear" w:color="auto" w:fill="92D050"/>
            <w:noWrap/>
            <w:vAlign w:val="center"/>
          </w:tcPr>
          <w:p w14:paraId="5A761177" w14:textId="445815B2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s en PNPC (oferta)</w:t>
            </w:r>
          </w:p>
        </w:tc>
        <w:tc>
          <w:tcPr>
            <w:tcW w:w="1480" w:type="pct"/>
            <w:gridSpan w:val="4"/>
            <w:shd w:val="clear" w:color="auto" w:fill="92D050"/>
            <w:noWrap/>
            <w:vAlign w:val="center"/>
          </w:tcPr>
          <w:p w14:paraId="26C2B98A" w14:textId="31E56B55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 en PNPC %</w:t>
            </w:r>
          </w:p>
        </w:tc>
      </w:tr>
      <w:tr w:rsidR="0041213C" w:rsidRPr="00DC0196" w14:paraId="06BD8144" w14:textId="77777777" w:rsidTr="0041213C">
        <w:trPr>
          <w:trHeight w:val="144"/>
        </w:trPr>
        <w:tc>
          <w:tcPr>
            <w:tcW w:w="487" w:type="pct"/>
            <w:vMerge/>
            <w:shd w:val="clear" w:color="auto" w:fill="92D050"/>
            <w:vAlign w:val="center"/>
            <w:hideMark/>
          </w:tcPr>
          <w:p w14:paraId="683163E6" w14:textId="0879BA75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4" w:type="pct"/>
            <w:shd w:val="clear" w:color="auto" w:fill="92D050"/>
            <w:noWrap/>
            <w:vAlign w:val="center"/>
            <w:hideMark/>
          </w:tcPr>
          <w:p w14:paraId="49D2501C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24582F0B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66118FE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4ACAD27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61F8B32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1CFE11E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5A007A04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5F55DBC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7BDCF91E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674DEAF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333BAAF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55" w:type="pct"/>
            <w:shd w:val="clear" w:color="auto" w:fill="92D050"/>
            <w:vAlign w:val="center"/>
            <w:hideMark/>
          </w:tcPr>
          <w:p w14:paraId="131AD08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EB02D4" w:rsidRPr="00DC0196" w14:paraId="54B65CA4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BC2EE59" w14:textId="2E543AC1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03EC5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2581F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0F673C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9C5A71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EA76A7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ACBD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F6BE7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F5C2C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B3E4D8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031B41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DD60A0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74A9E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%</w:t>
            </w:r>
          </w:p>
        </w:tc>
      </w:tr>
      <w:tr w:rsidR="00EB02D4" w:rsidRPr="00DC0196" w14:paraId="29982C7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30CDAD7" w14:textId="21CAA81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F344D1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47E1CE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26E66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6241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489187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A7D4E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42620A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BE970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BB4DFF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0069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BDF601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375CF2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1%</w:t>
            </w:r>
          </w:p>
        </w:tc>
      </w:tr>
      <w:tr w:rsidR="00EB02D4" w:rsidRPr="00DC0196" w14:paraId="036A608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EE6DED" w14:textId="4FB0C5D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EFC0CB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681A1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12FD7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193B94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B3849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955DEF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792A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A10F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DE4C88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CEDD63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B3F901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086835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8%</w:t>
            </w:r>
          </w:p>
        </w:tc>
      </w:tr>
      <w:tr w:rsidR="00EB02D4" w:rsidRPr="00DC0196" w14:paraId="267A1E8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306CBEE" w14:textId="6071395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6CA20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351CE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46CB9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26A6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7C3B7B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A6BCD9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4BBA34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D72B65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4C9737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F5F192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5029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6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50A2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8%</w:t>
            </w:r>
          </w:p>
        </w:tc>
      </w:tr>
      <w:tr w:rsidR="00EB02D4" w:rsidRPr="00DC0196" w14:paraId="42B7C1A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5F1BFD7" w14:textId="66952522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65967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7EEB70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946D23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CFC207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F753DF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FD6AE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9F5388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F86E3D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4E09E6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829BEB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856E0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DDA172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8%</w:t>
            </w:r>
          </w:p>
        </w:tc>
      </w:tr>
      <w:tr w:rsidR="00EB02D4" w:rsidRPr="00DC0196" w14:paraId="510D179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E8D3F99" w14:textId="1311AA6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BCD83D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647658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C0E11F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D4974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0BCA1E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F9C520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B04472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E29ED1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9789FF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9E554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C3B1A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27F19C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EB02D4" w:rsidRPr="00DC0196" w14:paraId="4D1E75E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4F31C7" w14:textId="2AC2D5DD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F35A06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571B5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3C0612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5BBD6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87E07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DFDB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01106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BDF4F0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0E8AD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96019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B33B7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4FD86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BE638D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9F0E98" w14:textId="5D3CCD7F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4FF9C9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D27D9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CDA573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F51EF5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556D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EB72FE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B622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A4A60C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26FAE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17BAB2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062E1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C7E14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1BD9CB7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31A19D9" w14:textId="4FFF3DAE" w:rsidR="00EB02D4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B5E82E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3CFE4E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98D52B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DAB771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605BA0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4BE696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7DE332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5CB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9197C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1DBC2E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6D11A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EF32A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8%</w:t>
            </w:r>
          </w:p>
        </w:tc>
      </w:tr>
      <w:tr w:rsidR="0020613C" w:rsidRPr="00DC0196" w14:paraId="3164CB93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2DB40C96" w14:textId="0D2FDEC4" w:rsidR="0020613C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F53AD08" w14:textId="1C7946B7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822043D" w14:textId="088AEB20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098D93" w14:textId="7C87AB85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5890C28" w14:textId="3CD134B1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5A42683" w14:textId="05047F1B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5662A1C" w14:textId="69B85A0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B6A48B1" w14:textId="4A01C21A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77383F2" w14:textId="36FF0C3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599A5FE" w14:textId="6035C99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281DB43" w14:textId="405C189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AC578F3" w14:textId="62F9FFDC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1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BDD36C" w14:textId="4B3457C4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3%</w:t>
            </w:r>
          </w:p>
        </w:tc>
      </w:tr>
      <w:tr w:rsidR="003B740D" w:rsidRPr="00DC0196" w14:paraId="5B7F5E27" w14:textId="77777777" w:rsidTr="00BB62E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6D2302F3" w14:textId="7DA61A6B" w:rsidR="003B740D" w:rsidRPr="0041213C" w:rsidRDefault="003B740D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33517F7" w14:textId="066BE803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6E549F4" w14:textId="6A9FCDF3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552ECC9" w14:textId="6460BD2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9529803" w14:textId="76D37506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09E7F63" w14:textId="3D73B2F8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B89B9B4" w14:textId="61E8F1AA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DA605D5" w14:textId="55F128AD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53AA0B4" w14:textId="590FDE8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53421E8" w14:textId="126FAA42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C05BFB0" w14:textId="6E779DDA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39786D3" w14:textId="6741DE40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71C15DC" w14:textId="19D6631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7%</w:t>
            </w:r>
          </w:p>
        </w:tc>
      </w:tr>
    </w:tbl>
    <w:p w14:paraId="5231F2B1" w14:textId="54FA4157" w:rsidR="006B1559" w:rsidRPr="00C32305" w:rsidRDefault="00C32305" w:rsidP="00C32305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613864D0" w14:textId="359DA058" w:rsidR="00FE4467" w:rsidRPr="00DC0196" w:rsidRDefault="00FE4467" w:rsidP="00FE4467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4B806AB6" w14:textId="77777777" w:rsidR="00FE4467" w:rsidRPr="00DC0196" w:rsidRDefault="00FE4467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14B634F7" w14:textId="52181425" w:rsidR="00FE4467" w:rsidRPr="00DC0196" w:rsidRDefault="00FE4467" w:rsidP="004A429F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</w:rPr>
        <w:sectPr w:rsidR="00FE4467" w:rsidRPr="00DC0196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</w:p>
    <w:p w14:paraId="2D1AAB64" w14:textId="03D44AD9" w:rsidR="00845D05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5" w:name="_Toc66458894"/>
      <w:r w:rsidRPr="00DC0196">
        <w:rPr>
          <w:rFonts w:asciiTheme="minorHAnsi" w:hAnsiTheme="minorHAnsi" w:cstheme="minorHAnsi"/>
        </w:rPr>
        <w:lastRenderedPageBreak/>
        <w:t xml:space="preserve">Contribución de la UABC a la matrícula total de la Educación Superior </w:t>
      </w:r>
      <w:r w:rsidR="00783DCC" w:rsidRPr="00DC0196">
        <w:rPr>
          <w:rFonts w:asciiTheme="minorHAnsi" w:hAnsiTheme="minorHAnsi" w:cstheme="minorHAnsi"/>
        </w:rPr>
        <w:t xml:space="preserve">de </w:t>
      </w:r>
      <w:r w:rsidR="00845D05" w:rsidRPr="00DC0196">
        <w:rPr>
          <w:rFonts w:asciiTheme="minorHAnsi" w:hAnsiTheme="minorHAnsi" w:cstheme="minorHAnsi"/>
        </w:rPr>
        <w:t>Baja California,</w:t>
      </w:r>
      <w:r w:rsidR="00653E4E" w:rsidRPr="00DC0196">
        <w:rPr>
          <w:rFonts w:asciiTheme="minorHAnsi" w:hAnsiTheme="minorHAnsi" w:cstheme="minorHAnsi"/>
        </w:rPr>
        <w:t xml:space="preserve"> </w:t>
      </w:r>
      <w:r w:rsidR="00845D05" w:rsidRPr="00DC0196">
        <w:rPr>
          <w:rFonts w:asciiTheme="minorHAnsi" w:hAnsiTheme="minorHAnsi" w:cstheme="minorHAnsi"/>
        </w:rPr>
        <w:t xml:space="preserve">ciclos </w:t>
      </w:r>
      <w:r w:rsidR="00A7716C">
        <w:rPr>
          <w:rFonts w:asciiTheme="minorHAnsi" w:hAnsiTheme="minorHAnsi" w:cstheme="minorHAnsi"/>
        </w:rPr>
        <w:t>2010</w:t>
      </w:r>
      <w:r w:rsidR="0020613C" w:rsidRPr="00DC0196">
        <w:rPr>
          <w:rFonts w:asciiTheme="minorHAnsi" w:hAnsiTheme="minorHAnsi" w:cstheme="minorHAnsi"/>
        </w:rPr>
        <w:t>-</w:t>
      </w:r>
      <w:r w:rsidR="00A7716C">
        <w:rPr>
          <w:rFonts w:asciiTheme="minorHAnsi" w:hAnsiTheme="minorHAnsi" w:cstheme="minorHAnsi"/>
        </w:rPr>
        <w:t>2011</w:t>
      </w:r>
      <w:r w:rsidR="00845D05" w:rsidRPr="00DC0196">
        <w:rPr>
          <w:rFonts w:asciiTheme="minorHAnsi" w:hAnsiTheme="minorHAnsi" w:cstheme="minorHAnsi"/>
        </w:rPr>
        <w:t xml:space="preserve"> al </w:t>
      </w:r>
      <w:r w:rsidR="0020613C" w:rsidRPr="00DC0196">
        <w:rPr>
          <w:rFonts w:asciiTheme="minorHAnsi" w:hAnsiTheme="minorHAnsi" w:cstheme="minorHAnsi"/>
        </w:rPr>
        <w:t>2018-</w:t>
      </w:r>
      <w:r w:rsidR="003B740D">
        <w:rPr>
          <w:rFonts w:asciiTheme="minorHAnsi" w:hAnsiTheme="minorHAnsi" w:cstheme="minorHAnsi"/>
        </w:rPr>
        <w:t>2020</w:t>
      </w:r>
      <w:r w:rsidR="00845D05" w:rsidRPr="00DC0196">
        <w:rPr>
          <w:rFonts w:asciiTheme="minorHAnsi" w:hAnsiTheme="minorHAnsi" w:cstheme="minorHAnsi"/>
        </w:rPr>
        <w:t>.</w:t>
      </w:r>
      <w:bookmarkEnd w:id="5"/>
    </w:p>
    <w:p w14:paraId="732DF5FD" w14:textId="77777777" w:rsidR="00845D05" w:rsidRPr="00DC0196" w:rsidRDefault="00845D05" w:rsidP="00845D05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36"/>
        <w:gridCol w:w="2170"/>
        <w:gridCol w:w="2326"/>
      </w:tblGrid>
      <w:tr w:rsidR="00D7363A" w:rsidRPr="00A7716C" w14:paraId="6CDEB1FC" w14:textId="77777777" w:rsidTr="0041213C">
        <w:trPr>
          <w:trHeight w:val="288"/>
        </w:trPr>
        <w:tc>
          <w:tcPr>
            <w:tcW w:w="1345" w:type="pct"/>
            <w:shd w:val="clear" w:color="auto" w:fill="92D050"/>
            <w:vAlign w:val="center"/>
            <w:hideMark/>
          </w:tcPr>
          <w:p w14:paraId="4542E2DF" w14:textId="6EE9EA68" w:rsidR="00D7363A" w:rsidRPr="00A7716C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065782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857EF8B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208D6EC1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D7363A" w:rsidRPr="00A7716C" w14:paraId="58A464CF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24339D2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280E063B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D11D036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6F6D8C18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D7363A" w:rsidRPr="00A7716C" w14:paraId="49FF529B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35BC4F36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437A7AE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628889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C0DD7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D7363A" w:rsidRPr="00A7716C" w14:paraId="0713835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6310D215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7585E4D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4266E50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162D1B2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D7363A" w:rsidRPr="00A7716C" w14:paraId="2227C4B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12A17240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56A8C116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23045FE8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9E004DE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D7363A" w:rsidRPr="00A7716C" w14:paraId="5BCC5169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6AB18082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69BDCA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46C11CA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0F32B2F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D7363A" w:rsidRPr="00A7716C" w14:paraId="0061C5C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85C10D8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EFF174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B2D768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A2820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D7363A" w:rsidRPr="00A7716C" w14:paraId="05B1DB9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1ED01DD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C6D595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A08857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3F4140C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D7363A" w:rsidRPr="00A7716C" w14:paraId="46D4437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1341F16C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3D76D3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5A868F0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72AFA61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20613C" w:rsidRPr="00A7716C" w14:paraId="35AA5B5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</w:tcPr>
          <w:p w14:paraId="3B049313" w14:textId="770512C3" w:rsidR="0020613C" w:rsidRPr="00A7716C" w:rsidRDefault="0020613C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98B1F49" w14:textId="70F9F553" w:rsidR="0020613C" w:rsidRPr="00A7716C" w:rsidRDefault="0053317D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93C1620" w14:textId="73D1BAB1" w:rsidR="0020613C" w:rsidRPr="00A7716C" w:rsidRDefault="004F3DED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95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129A4F7" w14:textId="5286BDA7" w:rsidR="0020613C" w:rsidRPr="0041213C" w:rsidRDefault="0053317D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8%</w:t>
            </w:r>
          </w:p>
        </w:tc>
      </w:tr>
      <w:tr w:rsidR="003B740D" w:rsidRPr="00A7716C" w14:paraId="111BCC6C" w14:textId="77777777" w:rsidTr="00BB62EC">
        <w:trPr>
          <w:trHeight w:val="288"/>
        </w:trPr>
        <w:tc>
          <w:tcPr>
            <w:tcW w:w="1345" w:type="pct"/>
            <w:shd w:val="clear" w:color="auto" w:fill="auto"/>
            <w:vAlign w:val="center"/>
          </w:tcPr>
          <w:p w14:paraId="71538F18" w14:textId="2D149C63" w:rsidR="003B740D" w:rsidRPr="00A7716C" w:rsidRDefault="003B740D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DA58448" w14:textId="6915F16B" w:rsidR="003B740D" w:rsidRDefault="00922722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30,526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41D07BAC" w14:textId="0A4319ED" w:rsidR="003B740D" w:rsidRDefault="00912BDC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728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6255431" w14:textId="504D3329" w:rsidR="003B740D" w:rsidRPr="0041213C" w:rsidRDefault="00912BDC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48.82%</w:t>
            </w:r>
          </w:p>
        </w:tc>
      </w:tr>
    </w:tbl>
    <w:p w14:paraId="582CF92E" w14:textId="2502D974" w:rsidR="005B27FD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C32305">
        <w:rPr>
          <w:rFonts w:asciiTheme="minorHAnsi" w:hAnsiTheme="minorHAnsi" w:cstheme="minorHAnsi"/>
          <w:color w:val="000000"/>
          <w:sz w:val="20"/>
          <w:szCs w:val="18"/>
        </w:rPr>
        <w:t>Fuente: Elabo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ración propia con información del</w:t>
      </w:r>
      <w:r w:rsidRPr="00C32305">
        <w:rPr>
          <w:rFonts w:asciiTheme="minorHAnsi" w:hAnsiTheme="minorHAnsi" w:cstheme="minorHAnsi"/>
          <w:color w:val="000000"/>
          <w:sz w:val="20"/>
          <w:szCs w:val="18"/>
        </w:rPr>
        <w:t xml:space="preserve"> Sistema Educativo Estatal de Baja California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795CF1F5" w14:textId="7DBB3465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11D5F237" w14:textId="57B9F4A2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46A33C48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</w:p>
    <w:p w14:paraId="30E4AD28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</w:p>
    <w:p w14:paraId="2F7D3800" w14:textId="7E4A9C8F" w:rsidR="00580C5E" w:rsidRPr="00DC0196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  <w:bookmarkStart w:id="6" w:name="_Toc33455433"/>
      <w:bookmarkStart w:id="7" w:name="_Toc66458895"/>
      <w:r w:rsidRPr="00DC0196">
        <w:rPr>
          <w:rFonts w:asciiTheme="minorHAnsi" w:hAnsiTheme="minorHAnsi" w:cstheme="minorHAnsi"/>
        </w:rPr>
        <w:t xml:space="preserve">Contribución de la UABC a la matrícula total de posgrado en Baja California, ciclos </w:t>
      </w:r>
      <w:r>
        <w:rPr>
          <w:rFonts w:asciiTheme="minorHAnsi" w:hAnsiTheme="minorHAnsi" w:cstheme="minorHAnsi"/>
        </w:rPr>
        <w:t>2010</w:t>
      </w:r>
      <w:r w:rsidRPr="00DC01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09</w:t>
      </w:r>
      <w:r w:rsidRPr="00DC0196">
        <w:rPr>
          <w:rFonts w:asciiTheme="minorHAnsi" w:hAnsiTheme="minorHAnsi" w:cstheme="minorHAnsi"/>
        </w:rPr>
        <w:t xml:space="preserve"> al 201</w:t>
      </w:r>
      <w:r w:rsidR="003B740D">
        <w:rPr>
          <w:rFonts w:asciiTheme="minorHAnsi" w:hAnsiTheme="minorHAnsi" w:cstheme="minorHAnsi"/>
        </w:rPr>
        <w:t>9</w:t>
      </w:r>
      <w:r w:rsidRPr="00DC0196">
        <w:rPr>
          <w:rFonts w:asciiTheme="minorHAnsi" w:hAnsiTheme="minorHAnsi" w:cstheme="minorHAnsi"/>
        </w:rPr>
        <w:t>-</w:t>
      </w:r>
      <w:r w:rsidR="003B740D">
        <w:rPr>
          <w:rFonts w:asciiTheme="minorHAnsi" w:hAnsiTheme="minorHAnsi" w:cstheme="minorHAnsi"/>
        </w:rPr>
        <w:t>2020</w:t>
      </w:r>
      <w:r w:rsidRPr="00DC0196">
        <w:rPr>
          <w:rFonts w:asciiTheme="minorHAnsi" w:hAnsiTheme="minorHAnsi" w:cstheme="minorHAnsi"/>
        </w:rPr>
        <w:t>.</w:t>
      </w:r>
      <w:bookmarkEnd w:id="6"/>
      <w:bookmarkEnd w:id="7"/>
    </w:p>
    <w:p w14:paraId="71DA3103" w14:textId="77777777" w:rsidR="00580C5E" w:rsidRPr="00DC0196" w:rsidRDefault="00580C5E" w:rsidP="00580C5E">
      <w:pPr>
        <w:pStyle w:val="spaci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14"/>
        <w:gridCol w:w="1811"/>
        <w:gridCol w:w="2336"/>
      </w:tblGrid>
      <w:tr w:rsidR="00580C5E" w:rsidRPr="00A7716C" w14:paraId="5F052D05" w14:textId="77777777" w:rsidTr="00D65560">
        <w:trPr>
          <w:trHeight w:val="288"/>
        </w:trPr>
        <w:tc>
          <w:tcPr>
            <w:tcW w:w="1382" w:type="pct"/>
            <w:shd w:val="clear" w:color="auto" w:fill="92D050"/>
            <w:vAlign w:val="center"/>
            <w:hideMark/>
          </w:tcPr>
          <w:p w14:paraId="5A973833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580C5E" w:rsidRPr="00A7716C" w14:paraId="546D440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649CFFB1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60A1233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,729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6913C1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31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927BC3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2.97%</w:t>
            </w:r>
          </w:p>
        </w:tc>
      </w:tr>
      <w:tr w:rsidR="00580C5E" w:rsidRPr="00A7716C" w14:paraId="6332F86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7ED6BE04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F448FA0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2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469D74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6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4134B0D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5.66%</w:t>
            </w:r>
          </w:p>
        </w:tc>
      </w:tr>
      <w:tr w:rsidR="00580C5E" w:rsidRPr="00A7716C" w14:paraId="35B88145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356F8618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2780CE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2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294C182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9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FD050C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8.70%</w:t>
            </w:r>
          </w:p>
        </w:tc>
      </w:tr>
      <w:tr w:rsidR="00580C5E" w:rsidRPr="00A7716C" w14:paraId="1E25D3B0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024401C5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604A3E8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17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10BDB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,02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4C4C1747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32.77%</w:t>
            </w:r>
          </w:p>
        </w:tc>
      </w:tr>
      <w:tr w:rsidR="00580C5E" w:rsidRPr="00A7716C" w14:paraId="473B3B28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2C36D90F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F31F149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76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A025962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80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72BD29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7.01%</w:t>
            </w:r>
          </w:p>
        </w:tc>
      </w:tr>
      <w:tr w:rsidR="00580C5E" w:rsidRPr="00A7716C" w14:paraId="79BDF8E0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465945DF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69DA5BC5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1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8FF73A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2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B04946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6.02%</w:t>
            </w:r>
          </w:p>
        </w:tc>
      </w:tr>
      <w:tr w:rsidR="00580C5E" w:rsidRPr="00A7716C" w14:paraId="062CC42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080191E7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F470D61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52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3D92080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8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BC0954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7.33%</w:t>
            </w:r>
          </w:p>
        </w:tc>
      </w:tr>
      <w:tr w:rsidR="00580C5E" w:rsidRPr="00A7716C" w14:paraId="3193554B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7E6CE3F3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271E9C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40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7230F2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1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7090F0D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6.84%</w:t>
            </w:r>
          </w:p>
        </w:tc>
      </w:tr>
      <w:tr w:rsidR="00580C5E" w:rsidRPr="00A7716C" w14:paraId="33B42F8E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</w:tcPr>
          <w:p w14:paraId="7C3BE38D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095991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43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61F3E1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668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79E6C7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8.90%</w:t>
            </w:r>
          </w:p>
        </w:tc>
      </w:tr>
      <w:tr w:rsidR="003B740D" w:rsidRPr="00A7716C" w14:paraId="388E3074" w14:textId="77777777" w:rsidTr="00BB62EC">
        <w:trPr>
          <w:trHeight w:val="288"/>
        </w:trPr>
        <w:tc>
          <w:tcPr>
            <w:tcW w:w="1382" w:type="pct"/>
            <w:shd w:val="clear" w:color="auto" w:fill="auto"/>
            <w:vAlign w:val="center"/>
          </w:tcPr>
          <w:p w14:paraId="438BAD7C" w14:textId="7A75BADB" w:rsidR="003B740D" w:rsidRPr="00BB62EC" w:rsidRDefault="003B740D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608B3826" w14:textId="5BB3177F" w:rsidR="003B740D" w:rsidRPr="00BB62EC" w:rsidRDefault="00922722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531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F5FC4B" w14:textId="28999FEC" w:rsidR="003B740D" w:rsidRPr="00BB62EC" w:rsidRDefault="00912BDC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800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2DCB811" w14:textId="0FF3C293" w:rsidR="003B740D" w:rsidRPr="00BB62EC" w:rsidRDefault="00912BDC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7.56%</w:t>
            </w:r>
          </w:p>
        </w:tc>
      </w:tr>
    </w:tbl>
    <w:p w14:paraId="22912D02" w14:textId="77777777" w:rsidR="00580C5E" w:rsidRPr="003F5BA4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13EABDBA" w14:textId="77777777" w:rsidR="00580C5E" w:rsidRP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6979D832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18"/>
          <w:szCs w:val="18"/>
        </w:rPr>
      </w:pPr>
    </w:p>
    <w:p w14:paraId="65D12EF2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18"/>
          <w:szCs w:val="18"/>
        </w:rPr>
      </w:pPr>
    </w:p>
    <w:p w14:paraId="40FB9CFE" w14:textId="4FD3AA2D" w:rsidR="00AD16DE" w:rsidRPr="003F5BA4" w:rsidRDefault="00912D94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20"/>
          <w:szCs w:val="18"/>
        </w:rPr>
      </w:pPr>
      <w:r w:rsidRPr="00DC0196">
        <w:rPr>
          <w:rFonts w:asciiTheme="minorHAnsi" w:hAnsiTheme="minorHAnsi" w:cstheme="minorHAnsi"/>
          <w:sz w:val="18"/>
          <w:szCs w:val="18"/>
        </w:rPr>
        <w:br w:type="page"/>
      </w:r>
    </w:p>
    <w:p w14:paraId="31997F44" w14:textId="77777777" w:rsidR="00A7716C" w:rsidRDefault="00A7716C" w:rsidP="00A7716C">
      <w:pPr>
        <w:pStyle w:val="Sinespaciado"/>
      </w:pPr>
    </w:p>
    <w:p w14:paraId="0129C014" w14:textId="712D880A" w:rsidR="00F75656" w:rsidRDefault="00783DCC" w:rsidP="003F5BA4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8" w:name="_Toc66458896"/>
      <w:r w:rsidRPr="003F5BA4">
        <w:rPr>
          <w:rFonts w:asciiTheme="minorHAnsi" w:hAnsiTheme="minorHAnsi" w:cstheme="minorHAnsi"/>
        </w:rPr>
        <w:t xml:space="preserve">Programas de posgrado en el PNPC </w:t>
      </w:r>
      <w:r w:rsidR="0061553B" w:rsidRPr="003F5BA4">
        <w:rPr>
          <w:rFonts w:asciiTheme="minorHAnsi" w:hAnsiTheme="minorHAnsi" w:cstheme="minorHAnsi"/>
        </w:rPr>
        <w:t xml:space="preserve">en Baja California </w:t>
      </w:r>
      <w:r w:rsidRPr="003F5BA4">
        <w:rPr>
          <w:rFonts w:asciiTheme="minorHAnsi" w:hAnsiTheme="minorHAnsi" w:cstheme="minorHAnsi"/>
        </w:rPr>
        <w:t xml:space="preserve">por </w:t>
      </w:r>
      <w:r w:rsidR="0061553B" w:rsidRPr="003F5BA4">
        <w:rPr>
          <w:rFonts w:asciiTheme="minorHAnsi" w:hAnsiTheme="minorHAnsi" w:cstheme="minorHAnsi"/>
        </w:rPr>
        <w:t>institución educativa</w:t>
      </w:r>
      <w:r w:rsidR="00E87ED9" w:rsidRPr="003F5BA4">
        <w:rPr>
          <w:rFonts w:asciiTheme="minorHAnsi" w:hAnsiTheme="minorHAnsi" w:cstheme="minorHAnsi"/>
        </w:rPr>
        <w:t xml:space="preserve">, </w:t>
      </w:r>
      <w:r w:rsidR="003B740D">
        <w:rPr>
          <w:rFonts w:asciiTheme="minorHAnsi" w:hAnsiTheme="minorHAnsi" w:cstheme="minorHAnsi"/>
        </w:rPr>
        <w:t>2020</w:t>
      </w:r>
      <w:r w:rsidR="00F75656" w:rsidRPr="003F5BA4">
        <w:rPr>
          <w:rFonts w:asciiTheme="minorHAnsi" w:hAnsiTheme="minorHAnsi" w:cstheme="minorHAnsi"/>
        </w:rPr>
        <w:t>.</w:t>
      </w:r>
      <w:bookmarkEnd w:id="8"/>
    </w:p>
    <w:p w14:paraId="619F36FE" w14:textId="77777777" w:rsidR="003F5BA4" w:rsidRPr="003F5BA4" w:rsidRDefault="003F5BA4" w:rsidP="003F5BA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2"/>
        <w:gridCol w:w="1637"/>
        <w:gridCol w:w="1828"/>
        <w:gridCol w:w="1657"/>
        <w:gridCol w:w="1657"/>
        <w:gridCol w:w="1370"/>
      </w:tblGrid>
      <w:tr w:rsidR="00783DCC" w:rsidRPr="00A7716C" w14:paraId="691A031C" w14:textId="77777777" w:rsidTr="0041213C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BA6A6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</w:t>
            </w:r>
            <w:r w:rsidR="00783DCC"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91A30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ciente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reación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290BA7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esarroll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B0EF05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nsolidad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CE5521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mpetencia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ternacional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A4A351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s</w:t>
            </w:r>
            <w:proofErr w:type="spellEnd"/>
          </w:p>
        </w:tc>
      </w:tr>
      <w:tr w:rsidR="00012F5E" w:rsidRPr="00A7716C" w14:paraId="3D0C556E" w14:textId="77777777" w:rsidTr="00BB62E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63B37" w14:textId="56355E7D" w:rsidR="00012F5E" w:rsidRPr="00BB62EC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A71FD" w14:textId="20847E97" w:rsidR="00012F5E" w:rsidRPr="00BB62EC" w:rsidRDefault="007B6EB3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3DBEA" w14:textId="1A1F3975" w:rsidR="00012F5E" w:rsidRPr="00BB62EC" w:rsidRDefault="007B6EB3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87428" w14:textId="44B2F621" w:rsidR="00012F5E" w:rsidRPr="00BB62EC" w:rsidRDefault="007B6EB3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CD556" w14:textId="2E680161" w:rsidR="00012F5E" w:rsidRPr="00BB62EC" w:rsidRDefault="007B6EB3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FD90" w14:textId="3E0EBC8A" w:rsidR="00012F5E" w:rsidRPr="00BB62EC" w:rsidRDefault="007B6EB3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4</w:t>
            </w:r>
          </w:p>
        </w:tc>
      </w:tr>
      <w:tr w:rsidR="001E11A9" w:rsidRPr="00A7716C" w14:paraId="3EF2B33F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3627D1" w14:textId="09CCFF05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CICE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24203" w14:textId="00433FC9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B32B4" w14:textId="2EF2A05E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4CD0C" w14:textId="2CFEFF48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B4544" w14:textId="4D9439CF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CF793" w14:textId="4A7A8D12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1E11A9" w:rsidRPr="00A7716C" w14:paraId="7645AEEE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D340A3" w14:textId="3B99F205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COLEF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3BBBA" w14:textId="5A82C155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5BAFE" w14:textId="653FB2E4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8375BF" w14:textId="57BECCF0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8E132" w14:textId="4DC8F38B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43FF0" w14:textId="31340BF7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1E11A9" w:rsidRPr="00A7716C" w14:paraId="419F2774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54CB02" w14:textId="734A6D3D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IP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CF0F4" w14:textId="34BBCEDC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4A9B0" w14:textId="23FB9661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EB81B" w14:textId="05C4D385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99E53" w14:textId="6AF34558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BD109" w14:textId="11B82B5F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1E11A9" w:rsidRPr="00A7716C" w14:paraId="0B2FEFEF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B9572C" w14:textId="03C0090F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CETY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51F826" w14:textId="61648C4A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97004" w14:textId="6966D63C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B3BB7" w14:textId="2935B675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EDBD6" w14:textId="0CA5673F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45A0F" w14:textId="40768CF7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1E11A9" w:rsidRPr="00A7716C" w14:paraId="6488FFDF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144850" w14:textId="14361075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IT ENSENADA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71083" w14:textId="1F0AB899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13733" w14:textId="79588964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F6F8E" w14:textId="549BA9ED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74DC4" w14:textId="72D2D8D0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BF0E00" w14:textId="1DD49D19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1E11A9" w:rsidRPr="00A7716C" w14:paraId="0958CBF4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F3B102" w14:textId="2BF8996C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IT TIJUAN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DA6230" w14:textId="009B938A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5715A" w14:textId="6B77C53C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A6017" w14:textId="6CD6802A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51664" w14:textId="7BFFA9E4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08D178" w14:textId="1A25798E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1E11A9" w:rsidRPr="00A7716C" w14:paraId="65DBDFD6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797D7C" w14:textId="7A2E0F89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CICE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CFC2AE" w14:textId="2AB4FB74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C75BC" w14:textId="7C1F53D3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D961F" w14:textId="58DFB8D1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A50186" w14:textId="19C20AD0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8387C" w14:textId="44257BB8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</w:tbl>
    <w:p w14:paraId="5538EB5A" w14:textId="1B9F31C3" w:rsidR="00F75656" w:rsidRPr="003F5BA4" w:rsidRDefault="00F75656" w:rsidP="00F7565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 w:rsidR="00C32305" w:rsidRPr="003F5BA4"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03A9B7B6" w14:textId="77777777" w:rsidR="00F75656" w:rsidRPr="00DC0196" w:rsidRDefault="00F75656" w:rsidP="00F75656">
      <w:pPr>
        <w:rPr>
          <w:rFonts w:asciiTheme="minorHAnsi" w:hAnsiTheme="minorHAnsi" w:cstheme="minorHAnsi"/>
          <w:color w:val="000000"/>
        </w:rPr>
      </w:pPr>
    </w:p>
    <w:p w14:paraId="20F976B1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F7C3E31" w14:textId="46D87CD8" w:rsidR="00D65560" w:rsidRPr="003F5BA4" w:rsidRDefault="00D65560" w:rsidP="00D65560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9" w:name="_Toc66458897"/>
      <w:r w:rsidRPr="003F5BA4">
        <w:rPr>
          <w:rFonts w:asciiTheme="minorHAnsi" w:hAnsiTheme="minorHAnsi" w:cstheme="minorHAnsi"/>
        </w:rPr>
        <w:t xml:space="preserve">Proporción de programas de posgrado en el PNPC en Baja California por institución educativa, </w:t>
      </w:r>
      <w:r w:rsidR="003B740D">
        <w:rPr>
          <w:rFonts w:asciiTheme="minorHAnsi" w:hAnsiTheme="minorHAnsi" w:cstheme="minorHAnsi"/>
        </w:rPr>
        <w:t>2020</w:t>
      </w:r>
      <w:r w:rsidRPr="003F5BA4">
        <w:rPr>
          <w:rFonts w:asciiTheme="minorHAnsi" w:hAnsiTheme="minorHAnsi" w:cstheme="minorHAnsi"/>
        </w:rPr>
        <w:t>.</w:t>
      </w:r>
      <w:bookmarkEnd w:id="9"/>
    </w:p>
    <w:p w14:paraId="7C6AA3A1" w14:textId="77777777" w:rsidR="00D65560" w:rsidRPr="00DC0196" w:rsidRDefault="00D65560" w:rsidP="00D6556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636"/>
        <w:gridCol w:w="2636"/>
      </w:tblGrid>
      <w:tr w:rsidR="00D65560" w:rsidRPr="00A7716C" w14:paraId="4E5D01F6" w14:textId="77777777" w:rsidTr="00D65560">
        <w:trPr>
          <w:trHeight w:val="20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1462C8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1E5FE9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522B89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F53593" w:rsidRPr="00A7716C" w14:paraId="72D3E4F2" w14:textId="77777777" w:rsidTr="00BB62E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0704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1DB0" w14:textId="20B6A544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BEBB" w14:textId="3189AC77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</w:tr>
      <w:tr w:rsidR="00F53593" w:rsidRPr="00A7716C" w14:paraId="71E2B853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1006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8A969C" w14:textId="19EEE837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0D61C" w14:textId="1C367A10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F53593" w:rsidRPr="00A7716C" w14:paraId="23E8B8D9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549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5CC22F" w14:textId="7D4F3688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2558C" w14:textId="70F573AD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F53593" w:rsidRPr="00A7716C" w14:paraId="00AF007D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2045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CABCD2" w14:textId="62EBF438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AC89E" w14:textId="1363B913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53593" w:rsidRPr="00A7716C" w14:paraId="43264075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5988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ETyS</w:t>
            </w:r>
            <w:proofErr w:type="spellEnd"/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2190FF" w14:textId="1104E914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45CBA" w14:textId="73BFBFE0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53593" w:rsidRPr="00A7716C" w14:paraId="5DF5CCA0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B022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08C3D9" w14:textId="046E6ADA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E17D9" w14:textId="1E30FA80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53593" w:rsidRPr="00A7716C" w14:paraId="6C19F079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80C70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C1F742" w14:textId="1B05E4B8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77F43" w14:textId="5806B95F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F53593" w:rsidRPr="00A7716C" w14:paraId="71EE9958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4892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8BDF95" w14:textId="4C24312C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D2919" w14:textId="1502462F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D65560" w:rsidRPr="00A7716C" w14:paraId="57B9B384" w14:textId="77777777" w:rsidTr="007B6EB3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925" w14:textId="77777777" w:rsidR="00D65560" w:rsidRPr="00A7716C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EB1A" w14:textId="052DBC5E" w:rsidR="00D65560" w:rsidRPr="00A7716C" w:rsidRDefault="00F53593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52F" w14:textId="06565934" w:rsidR="00D65560" w:rsidRPr="00A7716C" w:rsidRDefault="00F53593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92</w:t>
            </w:r>
          </w:p>
        </w:tc>
      </w:tr>
    </w:tbl>
    <w:p w14:paraId="0A28A7D2" w14:textId="77777777" w:rsidR="00D65560" w:rsidRPr="003F5BA4" w:rsidRDefault="00D65560" w:rsidP="00D65560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54BAE719" w14:textId="77777777" w:rsidR="00D65560" w:rsidRPr="00DC0196" w:rsidRDefault="00D65560" w:rsidP="00D655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1D4B3946" w14:textId="4F968B61" w:rsidR="00F75656" w:rsidRPr="003F5BA4" w:rsidRDefault="00F75656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r w:rsidRPr="00DC0196">
        <w:rPr>
          <w:rFonts w:asciiTheme="minorHAnsi" w:hAnsiTheme="minorHAnsi" w:cstheme="minorHAnsi"/>
        </w:rPr>
        <w:br w:type="page"/>
      </w:r>
      <w:bookmarkStart w:id="10" w:name="_Toc66458898"/>
      <w:r w:rsidR="00012F5E" w:rsidRPr="003F5BA4">
        <w:rPr>
          <w:rFonts w:asciiTheme="minorHAnsi" w:hAnsiTheme="minorHAnsi" w:cstheme="minorHAnsi"/>
        </w:rPr>
        <w:lastRenderedPageBreak/>
        <w:t xml:space="preserve">Proporción de programas de posgrado en el PNPC en Baja California por institución educativa, </w:t>
      </w:r>
      <w:r w:rsidR="003B740D">
        <w:rPr>
          <w:rFonts w:asciiTheme="minorHAnsi" w:hAnsiTheme="minorHAnsi" w:cstheme="minorHAnsi"/>
        </w:rPr>
        <w:t>2020</w:t>
      </w:r>
      <w:r w:rsidRPr="003F5BA4">
        <w:rPr>
          <w:rFonts w:asciiTheme="minorHAnsi" w:hAnsiTheme="minorHAnsi" w:cstheme="minorHAnsi"/>
        </w:rPr>
        <w:t>.</w:t>
      </w:r>
      <w:bookmarkEnd w:id="10"/>
    </w:p>
    <w:p w14:paraId="69E0E527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636"/>
        <w:gridCol w:w="2636"/>
      </w:tblGrid>
      <w:tr w:rsidR="00E87ED9" w:rsidRPr="00A7716C" w14:paraId="3C2ACF49" w14:textId="77777777" w:rsidTr="0041213C">
        <w:trPr>
          <w:trHeight w:val="20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3C4083E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27D3520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6BD72D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70046E" w:rsidRPr="00A7716C" w14:paraId="20E46443" w14:textId="77777777" w:rsidTr="00BB62E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F99D" w14:textId="745868A4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CA8F" w14:textId="47EBCB21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B794" w14:textId="1584C72D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</w:tr>
      <w:tr w:rsidR="0070046E" w:rsidRPr="00A7716C" w14:paraId="17DA93CD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1A5B" w14:textId="7EB35063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EB01DA" w14:textId="21D9BD93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2FE82" w14:textId="394A7B08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70046E" w:rsidRPr="00A7716C" w14:paraId="0DDF23CA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4D965" w14:textId="401FED10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F4BAD4" w14:textId="795EB872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02743" w14:textId="41D6E5C0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70046E" w:rsidRPr="00A7716C" w14:paraId="24AB3022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A5F8" w14:textId="23D64579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27EDAB" w14:textId="6C38C5CC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5730A" w14:textId="59091526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70046E" w:rsidRPr="00A7716C" w14:paraId="770A549A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5899" w14:textId="6E33F172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ETyS</w:t>
            </w:r>
            <w:proofErr w:type="spellEnd"/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EDD407" w14:textId="4C7D3E54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BE057" w14:textId="7BCCE917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70046E" w:rsidRPr="00A7716C" w14:paraId="173DA62E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3DD09" w14:textId="59C28EFC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4384CD" w14:textId="7F17099E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A80D7" w14:textId="31D8F2C0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70046E" w:rsidRPr="00A7716C" w14:paraId="17EBC977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8D1E" w14:textId="17F43B08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57A8D0" w14:textId="6AE58F6E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42994" w14:textId="03BC6D72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70046E" w:rsidRPr="00A7716C" w14:paraId="503250C5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E186F" w14:textId="0F896173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9C0FE7" w14:textId="6EBF52E7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ABF86" w14:textId="3CDC535E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70046E" w:rsidRPr="00A7716C" w14:paraId="40C53B98" w14:textId="77777777" w:rsidTr="007B6EB3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8922" w14:textId="77777777" w:rsidR="0070046E" w:rsidRPr="00A7716C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AECD" w14:textId="6B7702E8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B2F5" w14:textId="4FB75C3E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92</w:t>
            </w:r>
          </w:p>
        </w:tc>
      </w:tr>
    </w:tbl>
    <w:p w14:paraId="55F8AC1D" w14:textId="78179660" w:rsidR="00F75656" w:rsidRPr="003F5BA4" w:rsidRDefault="00F75656" w:rsidP="00F75656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3FEFA8C1" w14:textId="1101CDD5" w:rsidR="00F75656" w:rsidRDefault="00F75656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0D4225B8" w14:textId="0AC1C065" w:rsidR="00131529" w:rsidRDefault="00131529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5FE88C1" w14:textId="77777777" w:rsidR="00131529" w:rsidRPr="00DC0196" w:rsidRDefault="00131529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6829D43F" w14:textId="3CAF09B1" w:rsidR="00C852BD" w:rsidRPr="00DC0196" w:rsidRDefault="009158A3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66458899"/>
      <w:r w:rsidRPr="00DC0196">
        <w:rPr>
          <w:rFonts w:asciiTheme="minorHAnsi" w:hAnsiTheme="minorHAnsi" w:cstheme="minorHAnsi"/>
        </w:rPr>
        <w:t>Número y proporción de</w:t>
      </w:r>
      <w:r w:rsidR="00C852BD" w:rsidRPr="00DC0196">
        <w:rPr>
          <w:rFonts w:asciiTheme="minorHAnsi" w:hAnsiTheme="minorHAnsi" w:cstheme="minorHAnsi"/>
        </w:rPr>
        <w:t xml:space="preserve"> profesores</w:t>
      </w:r>
      <w:r w:rsidR="002B50AA" w:rsidRPr="00DC0196">
        <w:rPr>
          <w:rFonts w:asciiTheme="minorHAnsi" w:hAnsiTheme="minorHAnsi" w:cstheme="minorHAnsi"/>
        </w:rPr>
        <w:t xml:space="preserve"> e investigadores</w:t>
      </w:r>
      <w:r w:rsidR="00C852BD" w:rsidRPr="00DC0196">
        <w:rPr>
          <w:rFonts w:asciiTheme="minorHAnsi" w:hAnsiTheme="minorHAnsi" w:cstheme="minorHAnsi"/>
        </w:rPr>
        <w:t xml:space="preserve"> de tiempo completo según</w:t>
      </w:r>
      <w:r w:rsidR="00E87ED9" w:rsidRPr="00DC0196">
        <w:rPr>
          <w:rFonts w:asciiTheme="minorHAnsi" w:hAnsiTheme="minorHAnsi" w:cstheme="minorHAnsi"/>
        </w:rPr>
        <w:t xml:space="preserve"> nivel de formación, 2010 a </w:t>
      </w:r>
      <w:r w:rsidR="003B740D">
        <w:rPr>
          <w:rFonts w:asciiTheme="minorHAnsi" w:hAnsiTheme="minorHAnsi" w:cstheme="minorHAnsi"/>
        </w:rPr>
        <w:t>2020</w:t>
      </w:r>
      <w:r w:rsidR="00C852BD" w:rsidRPr="00DC0196">
        <w:rPr>
          <w:rFonts w:asciiTheme="minorHAnsi" w:hAnsiTheme="minorHAnsi" w:cstheme="minorHAnsi"/>
        </w:rPr>
        <w:t>.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201"/>
        <w:gridCol w:w="1045"/>
        <w:gridCol w:w="1380"/>
        <w:gridCol w:w="1345"/>
        <w:gridCol w:w="952"/>
        <w:gridCol w:w="1081"/>
        <w:gridCol w:w="1416"/>
      </w:tblGrid>
      <w:tr w:rsidR="0041213C" w:rsidRPr="00A7716C" w14:paraId="30B4C40A" w14:textId="77777777" w:rsidTr="0041213C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7C05073" w14:textId="0FEF4E88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17DB244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Nivel de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formación</w:t>
            </w:r>
            <w:proofErr w:type="spellEnd"/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4D0B3266" w14:textId="271CBDBD" w:rsidR="0041213C" w:rsidRPr="00A7716C" w:rsidRDefault="0041213C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419949E6" w14:textId="77777777" w:rsidR="0041213C" w:rsidRPr="00A7716C" w:rsidRDefault="0041213C" w:rsidP="0041213C">
            <w:pPr>
              <w:spacing w:after="0" w:line="240" w:lineRule="auto"/>
              <w:ind w:firstLineChars="600" w:firstLine="120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sumen</w:t>
            </w:r>
            <w:proofErr w:type="spellEnd"/>
          </w:p>
        </w:tc>
      </w:tr>
      <w:tr w:rsidR="0041213C" w:rsidRPr="00A7716C" w14:paraId="4BD98E6C" w14:textId="77777777" w:rsidTr="0041213C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21D1720D" w14:textId="77777777" w:rsidR="0041213C" w:rsidRPr="00A7716C" w:rsidRDefault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7B111BF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octorado</w:t>
            </w:r>
            <w:proofErr w:type="spellEnd"/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5A6A91E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aestría</w:t>
            </w:r>
            <w:proofErr w:type="spellEnd"/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456BDCD3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specialidad</w:t>
            </w:r>
            <w:proofErr w:type="spellEnd"/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5603744D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Licenciatura</w:t>
            </w:r>
            <w:proofErr w:type="spellEnd"/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5D918C28" w14:textId="40FFE6BD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33BAC0BC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con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1E80BCD9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sin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</w:tr>
      <w:tr w:rsidR="00E87ED9" w:rsidRPr="00A7716C" w14:paraId="635E9924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7439AAE9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  <w:lang w:val="en-US"/>
              </w:rPr>
              <w:t>Absolutos</w:t>
            </w:r>
            <w:proofErr w:type="spellEnd"/>
          </w:p>
        </w:tc>
      </w:tr>
      <w:tr w:rsidR="0041213C" w:rsidRPr="0041213C" w14:paraId="743D819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F25D484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956AF0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3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D84BE8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9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88D78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660998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0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2EDD0D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6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870AB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05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56D7C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03</w:t>
            </w:r>
          </w:p>
        </w:tc>
      </w:tr>
      <w:tr w:rsidR="0041213C" w:rsidRPr="0041213C" w14:paraId="7A0C2C3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6A1BA3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720F6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3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3C67FA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11CB05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4A6D9B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FFA497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8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E074B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0E9F29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</w:tr>
      <w:tr w:rsidR="0041213C" w:rsidRPr="0041213C" w14:paraId="7FBAF134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00873D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F51251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3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7080A3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7BCDC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A92D65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E35892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9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6DC0DF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4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31174C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</w:tr>
      <w:tr w:rsidR="0041213C" w:rsidRPr="0041213C" w14:paraId="463F3A2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1C4472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EABFB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5C8D44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85502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960111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57CE9B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41FC2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7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178E6E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</w:tr>
      <w:tr w:rsidR="0041213C" w:rsidRPr="0041213C" w14:paraId="15A8AC9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A5FAE7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4972D8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4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6B9B9E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E1DD66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9B7983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358666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15D5C2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4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5A4283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</w:tr>
      <w:tr w:rsidR="0041213C" w:rsidRPr="0041213C" w14:paraId="0F672F2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F1DD13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3BAC89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6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FAD320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650EB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9F3143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D5A8A1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570A2F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6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D27EAC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</w:tr>
      <w:tr w:rsidR="0041213C" w:rsidRPr="0041213C" w14:paraId="0618F5F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890154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704A74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5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892AF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6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60D7D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4462F6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394338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9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78A21C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7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3EB7A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1213C" w:rsidRPr="0041213C" w14:paraId="2D8836C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9FB15D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763E09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DAC470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52E35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8C0CA8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726964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E5FF7B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7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2AFCE4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</w:tr>
      <w:tr w:rsidR="0041213C" w:rsidRPr="0041213C" w14:paraId="4CBBF2A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DA96B3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8343C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5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1CBC32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0A2F7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ECBDDF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E0E4E1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D716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780A16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</w:tr>
      <w:tr w:rsidR="0041213C" w:rsidRPr="0041213C" w14:paraId="15CFCD7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A530B51" w14:textId="29FED6C2" w:rsidR="0020613C" w:rsidRPr="0041213C" w:rsidRDefault="0020613C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EE5DCA5" w14:textId="7FBD3A4B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90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34E84F3" w14:textId="340A18C0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4F4467" w14:textId="3AD317A4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A00135D" w14:textId="266D6F3F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F39880" w14:textId="3B4633B5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2E2571" w14:textId="3DE99702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0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85F29B5" w14:textId="5F897C12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3B740D" w:rsidRPr="0041213C" w14:paraId="6EE26840" w14:textId="77777777" w:rsidTr="00BB62E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4C5598CB" w14:textId="6BFAFC23" w:rsidR="003B740D" w:rsidRPr="0041213C" w:rsidRDefault="003B740D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AD3719A" w14:textId="763B82C4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93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CB9C9DB" w14:textId="0E32F382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E81B724" w14:textId="4CA710FA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15BBF2A" w14:textId="4043235B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C174FD" w14:textId="71BCB617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3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3B1F9BB" w14:textId="37281DC5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2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DC66375" w14:textId="6FA28E4F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E87ED9" w:rsidRPr="00A7716C" w14:paraId="30E8D576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615910DD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s</w:t>
            </w:r>
            <w:proofErr w:type="spellEnd"/>
          </w:p>
        </w:tc>
      </w:tr>
      <w:tr w:rsidR="0041213C" w:rsidRPr="0041213C" w14:paraId="0556716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F51EE46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2EEE8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7.30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481E8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90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BD305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.9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2F5A9D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.8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5827F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A518BB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1.1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569C27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.87%</w:t>
            </w:r>
          </w:p>
        </w:tc>
      </w:tr>
      <w:tr w:rsidR="0041213C" w:rsidRPr="0041213C" w14:paraId="21F59355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484C69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0A83E7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6.62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1726C9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.95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DBDEB7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7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9FF676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.6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62E002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DC7D0A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3.3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59B4D6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.65%</w:t>
            </w:r>
          </w:p>
        </w:tc>
      </w:tr>
      <w:tr w:rsidR="0041213C" w:rsidRPr="0041213C" w14:paraId="2D90D90A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521E3B7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029DA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4.4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0AC124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6.91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4639D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4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5258CE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1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C9A47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C1D99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5.8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8C661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18%</w:t>
            </w:r>
          </w:p>
        </w:tc>
      </w:tr>
      <w:tr w:rsidR="0041213C" w:rsidRPr="0041213C" w14:paraId="76D9A7C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8E32256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CA8FE9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4.6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A3B5C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7.1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25BEB1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6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B57A4B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93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C56803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D80600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6.07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0F15F1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93%</w:t>
            </w:r>
          </w:p>
        </w:tc>
      </w:tr>
      <w:tr w:rsidR="0041213C" w:rsidRPr="0041213C" w14:paraId="2DF2A0D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70686F0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073729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55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7FFD6B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.29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CDBCA8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8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6F52D1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2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6CF2D2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504500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6.7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17E864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27%</w:t>
            </w:r>
          </w:p>
        </w:tc>
      </w:tr>
      <w:tr w:rsidR="0041213C" w:rsidRPr="0041213C" w14:paraId="25910A5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106D42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3C56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4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2BEA2E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1.0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7BE1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97613A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1DCDCA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10933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5.7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06D11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</w:tr>
      <w:tr w:rsidR="0041213C" w:rsidRPr="0041213C" w14:paraId="157B14D6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845BBE3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645D3F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FE1CF8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E225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C1102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3962D3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35190E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B3042A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</w:tr>
      <w:tr w:rsidR="0041213C" w:rsidRPr="0041213C" w14:paraId="5638E48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DDB0061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5AA4A4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0F052B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A331C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5B917E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8D5C6E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C3BDC7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F86821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</w:tr>
      <w:tr w:rsidR="0041213C" w:rsidRPr="0041213C" w14:paraId="34B2E128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A2D4EB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4CF341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6.0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C0DD50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9.7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9B17D3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0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91DE93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0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B87F5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9EDED7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9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7BB3A2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08%</w:t>
            </w:r>
          </w:p>
        </w:tc>
      </w:tr>
      <w:tr w:rsidR="0041213C" w:rsidRPr="0041213C" w14:paraId="2B00582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1320C44" w14:textId="2EC78F15" w:rsidR="0020613C" w:rsidRPr="0041213C" w:rsidRDefault="0020613C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80D875C" w14:textId="48B65BA7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9.39</w:t>
            </w:r>
            <w:r w:rsidR="00FB18CC"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A0EBB87" w14:textId="47F44068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7.10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23CDB1F" w14:textId="49AE4E4B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.9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3AF0D21" w14:textId="5CDF1F93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3305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1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976ECC" w14:textId="3B7B0F0C" w:rsidR="0020613C" w:rsidRPr="0041213C" w:rsidRDefault="00FB18CC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8270B6" w14:textId="7D7D2B0C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9.39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82ABF79" w14:textId="3A6E5A2C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.61%</w:t>
            </w:r>
          </w:p>
        </w:tc>
      </w:tr>
      <w:tr w:rsidR="003B740D" w:rsidRPr="0041213C" w14:paraId="6D998674" w14:textId="77777777" w:rsidTr="00BB62E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5E027206" w14:textId="18B48987" w:rsidR="003B740D" w:rsidRPr="0041213C" w:rsidRDefault="003B740D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EDD2B4B" w14:textId="36921176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0.06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5D2B14B" w14:textId="43D49160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6.65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EE843F1" w14:textId="2A63BEEB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.6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F834925" w14:textId="76CB4355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.60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99ED0D" w14:textId="7B884335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E27F90A" w14:textId="3676B5E8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9.4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E89F56F" w14:textId="5DC83D56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.60%</w:t>
            </w:r>
          </w:p>
        </w:tc>
      </w:tr>
    </w:tbl>
    <w:p w14:paraId="56CA64DE" w14:textId="002E8A68" w:rsidR="0003627E" w:rsidRPr="003F5BA4" w:rsidRDefault="00C852BD" w:rsidP="00A7716C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lastRenderedPageBreak/>
        <w:t>Fuente: Elaboración propia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2D8C8D77" w14:textId="610CB5B1" w:rsidR="0003627E" w:rsidRPr="00DC0196" w:rsidRDefault="0003627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041BC887" w14:textId="06F2474B" w:rsidR="00C852BD" w:rsidRPr="00DC0196" w:rsidRDefault="00C852BD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2" w:name="_Toc66458900"/>
      <w:r w:rsidRPr="00DC0196">
        <w:rPr>
          <w:rFonts w:asciiTheme="minorHAnsi" w:hAnsiTheme="minorHAnsi" w:cstheme="minorHAnsi"/>
        </w:rPr>
        <w:t>Personal académico por tipo de nombramie</w:t>
      </w:r>
      <w:r w:rsidR="00E87ED9" w:rsidRPr="00DC0196">
        <w:rPr>
          <w:rFonts w:asciiTheme="minorHAnsi" w:hAnsiTheme="minorHAnsi" w:cstheme="minorHAnsi"/>
        </w:rPr>
        <w:t xml:space="preserve">nto y tiempo de dedicación, </w:t>
      </w:r>
      <w:r w:rsidR="003B740D">
        <w:rPr>
          <w:rFonts w:asciiTheme="minorHAnsi" w:hAnsiTheme="minorHAnsi" w:cstheme="minorHAnsi"/>
        </w:rPr>
        <w:t>2020</w:t>
      </w:r>
      <w:r w:rsidRPr="00DC0196">
        <w:rPr>
          <w:rFonts w:asciiTheme="minorHAnsi" w:hAnsiTheme="minorHAnsi" w:cstheme="minorHAnsi"/>
        </w:rPr>
        <w:t>.</w:t>
      </w:r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4265"/>
        <w:gridCol w:w="1339"/>
        <w:gridCol w:w="1339"/>
        <w:gridCol w:w="1339"/>
        <w:gridCol w:w="1339"/>
      </w:tblGrid>
      <w:tr w:rsidR="00E87ED9" w:rsidRPr="005F4B6D" w14:paraId="0A39D50D" w14:textId="77777777" w:rsidTr="0041213C">
        <w:trPr>
          <w:trHeight w:val="20"/>
        </w:trPr>
        <w:tc>
          <w:tcPr>
            <w:tcW w:w="2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</w:t>
            </w:r>
          </w:p>
        </w:tc>
        <w:tc>
          <w:tcPr>
            <w:tcW w:w="20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empo de dedicación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87ED9" w:rsidRPr="005F4B6D" w14:paraId="3A9D30A2" w14:textId="77777777" w:rsidTr="0041213C">
        <w:trPr>
          <w:trHeight w:val="20"/>
        </w:trPr>
        <w:tc>
          <w:tcPr>
            <w:tcW w:w="2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C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/S/M</w:t>
            </w: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7ED9" w:rsidRPr="005F4B6D" w14:paraId="56BB12A0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0B73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0601" w14:textId="1885911A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3C4A" w14:textId="7248E530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4BA53" w14:textId="418534D2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CDB05" w14:textId="1ECEEEA2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296</w:t>
            </w:r>
          </w:p>
        </w:tc>
      </w:tr>
      <w:tr w:rsidR="00E87ED9" w:rsidRPr="005F4B6D" w14:paraId="5A95D33D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6CB9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E4EE" w14:textId="17593718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2B44" w14:textId="54A35E59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4C15E" w14:textId="1A675E61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B220B" w14:textId="0C0FCD9C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7</w:t>
            </w:r>
          </w:p>
        </w:tc>
      </w:tr>
      <w:tr w:rsidR="00E87ED9" w:rsidRPr="005F4B6D" w14:paraId="2A7F208E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C3CC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52D84" w14:textId="545D84E8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01AF0" w14:textId="5450174A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637F0" w14:textId="75920EE0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CC85B" w14:textId="16338C1F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64</w:t>
            </w:r>
          </w:p>
        </w:tc>
      </w:tr>
    </w:tbl>
    <w:p w14:paraId="2EA12FEB" w14:textId="77777777" w:rsidR="003F5BA4" w:rsidRPr="003F5BA4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6A10A4BA" w14:textId="77777777" w:rsidR="00C852BD" w:rsidRPr="00DC0196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71C47854" w14:textId="4F1E00B8" w:rsidR="00C852BD" w:rsidRPr="003F5BA4" w:rsidRDefault="009158A3" w:rsidP="003F5BA4">
      <w:r w:rsidRPr="003F5BA4">
        <w:t>P</w:t>
      </w:r>
      <w:r w:rsidR="00C852BD" w:rsidRPr="003F5BA4">
        <w:t>ersonal académico por campus de adscripción según tipo de nombramie</w:t>
      </w:r>
      <w:r w:rsidR="00E87ED9" w:rsidRPr="003F5BA4">
        <w:t xml:space="preserve">nto y tiempo de dedicación, </w:t>
      </w:r>
      <w:r w:rsidR="003B740D">
        <w:t>2020</w:t>
      </w:r>
      <w:r w:rsidR="00C852BD" w:rsidRPr="003F5BA4">
        <w:t>.</w:t>
      </w:r>
    </w:p>
    <w:tbl>
      <w:tblPr>
        <w:tblW w:w="8862" w:type="dxa"/>
        <w:tblInd w:w="98" w:type="dxa"/>
        <w:tblLook w:val="04A0" w:firstRow="1" w:lastRow="0" w:firstColumn="1" w:lastColumn="0" w:noHBand="0" w:noVBand="1"/>
      </w:tblPr>
      <w:tblGrid>
        <w:gridCol w:w="3820"/>
        <w:gridCol w:w="1436"/>
        <w:gridCol w:w="1200"/>
        <w:gridCol w:w="1200"/>
        <w:gridCol w:w="1200"/>
        <w:gridCol w:w="6"/>
      </w:tblGrid>
      <w:tr w:rsidR="00E87ED9" w:rsidRPr="005F4B6D" w14:paraId="3105D99F" w14:textId="77777777" w:rsidTr="0041213C">
        <w:trPr>
          <w:trHeight w:val="2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9492D12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ampus de adscripción</w:t>
            </w:r>
          </w:p>
        </w:tc>
      </w:tr>
      <w:tr w:rsidR="00E87ED9" w:rsidRPr="005F4B6D" w14:paraId="4D885383" w14:textId="77777777" w:rsidTr="0041213C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261E1" w:rsidRPr="005F4B6D" w14:paraId="3D49B863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8B7DD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TC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42A5" w14:textId="1FE596A4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97F8" w14:textId="6415679F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08BE" w14:textId="02711465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E4069" w14:textId="58DE6D1D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80</w:t>
            </w:r>
          </w:p>
        </w:tc>
      </w:tr>
      <w:tr w:rsidR="00E261E1" w:rsidRPr="005F4B6D" w14:paraId="38CD30D9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3894D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Profesor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38EB" w14:textId="47281200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896E" w14:textId="38BCD88F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16AF" w14:textId="3FCCA8A3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AE343" w14:textId="51A5E839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E261E1" w:rsidRPr="005F4B6D" w14:paraId="7B295B9E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7C572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de asignatura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820E" w14:textId="0113CCB1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0C2F" w14:textId="615B0E3B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2A49" w14:textId="5928A60C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309BD" w14:textId="5A33A4D6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100</w:t>
            </w:r>
          </w:p>
        </w:tc>
      </w:tr>
      <w:tr w:rsidR="00E261E1" w:rsidRPr="005F4B6D" w14:paraId="0379EF97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CB2EE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6274" w14:textId="75B9947E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B7B5" w14:textId="0EDB517F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841B" w14:textId="32CB39E9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EC21E" w14:textId="26DB0493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6</w:t>
            </w:r>
          </w:p>
        </w:tc>
      </w:tr>
      <w:tr w:rsidR="00E261E1" w:rsidRPr="005F4B6D" w14:paraId="36F0C893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91C8A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M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CC2C" w14:textId="3B4B424A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9F82" w14:textId="513AD4EB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0ACD" w14:textId="59071283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44CBE" w14:textId="7F5E0EF1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261E1" w:rsidRPr="005F4B6D" w14:paraId="51D35CE6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B880B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écnico académico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E344" w14:textId="28A98E6F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764D" w14:textId="602F4529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5691" w14:textId="2A809D92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9D66A" w14:textId="3F80FC88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23</w:t>
            </w:r>
          </w:p>
        </w:tc>
      </w:tr>
      <w:tr w:rsidR="00E261E1" w:rsidRPr="005F4B6D" w14:paraId="748AB820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FCCD4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C2B8" w14:textId="7FA6E8C5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07A7" w14:textId="54C2EF7B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606B" w14:textId="66212DA5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1BF0B" w14:textId="52B6A377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1</w:t>
            </w:r>
          </w:p>
        </w:tc>
      </w:tr>
      <w:tr w:rsidR="00E261E1" w:rsidRPr="005F4B6D" w14:paraId="3AAB371B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8722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ADF38" w14:textId="56EF28CA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24634" w14:textId="7B04A41E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C1115" w14:textId="11BD1DE5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82474" w14:textId="10B1BD4A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817</w:t>
            </w:r>
          </w:p>
        </w:tc>
      </w:tr>
    </w:tbl>
    <w:p w14:paraId="3AEAE02F" w14:textId="0E1F4917" w:rsidR="00C852BD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143A06A" w14:textId="3EBFCAA5" w:rsidR="005F4B6D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ECDFFF8" w14:textId="77777777" w:rsidR="005F4B6D" w:rsidRPr="00DC0196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FA7491C" w14:textId="1F229E4A" w:rsidR="00C852BD" w:rsidRPr="00DC0196" w:rsidRDefault="00C852BD" w:rsidP="005F4B6D">
      <w:pPr>
        <w:pStyle w:val="Tituloprimernivelanexo"/>
        <w:numPr>
          <w:ilvl w:val="0"/>
          <w:numId w:val="0"/>
        </w:numPr>
        <w:ind w:left="360"/>
        <w:jc w:val="left"/>
        <w:outlineLvl w:val="0"/>
        <w:rPr>
          <w:rFonts w:asciiTheme="minorHAnsi" w:hAnsiTheme="minorHAnsi" w:cstheme="minorHAnsi"/>
        </w:rPr>
      </w:pPr>
      <w:bookmarkStart w:id="13" w:name="_Toc66458901"/>
      <w:r w:rsidRPr="00DC0196">
        <w:rPr>
          <w:rFonts w:asciiTheme="minorHAnsi" w:hAnsiTheme="minorHAnsi" w:cstheme="minorHAnsi"/>
        </w:rPr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3B740D">
        <w:rPr>
          <w:rFonts w:asciiTheme="minorHAnsi" w:hAnsiTheme="minorHAnsi" w:cstheme="minorHAnsi"/>
        </w:rPr>
        <w:t>2020</w:t>
      </w:r>
      <w:r w:rsidRPr="00DC0196">
        <w:rPr>
          <w:rFonts w:asciiTheme="minorHAnsi" w:hAnsiTheme="minorHAnsi" w:cstheme="minorHAnsi"/>
        </w:rPr>
        <w:t>.</w:t>
      </w:r>
      <w:bookmarkEnd w:id="13"/>
      <w:r w:rsidRPr="00DC0196">
        <w:rPr>
          <w:rFonts w:asciiTheme="minorHAnsi" w:hAnsiTheme="minorHAnsi" w:cstheme="minorHAnsi"/>
        </w:rPr>
        <w:t xml:space="preserve">   </w:t>
      </w:r>
      <w:r w:rsidR="00CC07B6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04"/>
        <w:gridCol w:w="5717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C8F70" w14:textId="108EA598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753590" w:rsidRDefault="0041213C" w:rsidP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41213C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A7716C" w:rsidRDefault="0048657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  <w:tr w:rsidR="003B740D" w:rsidRPr="00A7716C" w14:paraId="042D816A" w14:textId="77777777" w:rsidTr="00BB62E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CFE" w14:textId="674C21C8" w:rsidR="003B740D" w:rsidRPr="0041213C" w:rsidRDefault="003B74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2C98" w14:textId="08149D84" w:rsidR="003B740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84</w:t>
            </w:r>
          </w:p>
        </w:tc>
      </w:tr>
    </w:tbl>
    <w:p w14:paraId="02236570" w14:textId="514D7F4E" w:rsidR="00131529" w:rsidRDefault="003F5BA4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01FC39DF" w14:textId="4C99E415" w:rsidR="005F4B6D" w:rsidRDefault="005F4B6D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4444DE21" w14:textId="6986B417" w:rsidR="00131529" w:rsidRPr="00DC0196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4" w:name="_Toc66458902"/>
      <w:r w:rsidRPr="00DC0196">
        <w:rPr>
          <w:rFonts w:asciiTheme="minorHAnsi" w:hAnsiTheme="minorHAnsi" w:cstheme="minorHAnsi"/>
        </w:rPr>
        <w:lastRenderedPageBreak/>
        <w:t xml:space="preserve">Profesores e investigadores de tiempo completo con perfil deseable, 2010 a </w:t>
      </w:r>
      <w:r w:rsidR="003B740D">
        <w:rPr>
          <w:rFonts w:asciiTheme="minorHAnsi" w:hAnsiTheme="minorHAnsi" w:cstheme="minorHAnsi"/>
        </w:rPr>
        <w:t>2020</w:t>
      </w:r>
      <w:r w:rsidRPr="00DC0196">
        <w:rPr>
          <w:rFonts w:asciiTheme="minorHAnsi" w:hAnsiTheme="minorHAnsi" w:cstheme="minorHAnsi"/>
        </w:rPr>
        <w:t>.</w:t>
      </w:r>
      <w:bookmarkEnd w:id="14"/>
      <w:r w:rsidRPr="00DC0196">
        <w:rPr>
          <w:rFonts w:asciiTheme="minorHAnsi" w:hAnsiTheme="minorHAnsi" w:cstheme="minorHAnsi"/>
        </w:rPr>
        <w:t xml:space="preserve"> </w:t>
      </w:r>
    </w:p>
    <w:p w14:paraId="210A61B9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08"/>
        <w:gridCol w:w="6613"/>
      </w:tblGrid>
      <w:tr w:rsidR="00131529" w:rsidRPr="00A7716C" w14:paraId="5F64B594" w14:textId="77777777" w:rsidTr="009F376D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9F376D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A7716C" w14:paraId="45D2275D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A7716C" w14:paraId="6646DA6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A7716C" w14:paraId="2B67D021" w14:textId="77777777" w:rsidTr="009F376D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  <w:tr w:rsidR="003B740D" w:rsidRPr="00A7716C" w14:paraId="42268CC5" w14:textId="77777777" w:rsidTr="00BB62E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4CD" w14:textId="082824AC" w:rsidR="003B740D" w:rsidRPr="0041213C" w:rsidRDefault="003B740D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FD06" w14:textId="06E38389" w:rsidR="003B740D" w:rsidRDefault="003C230E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5</w:t>
            </w:r>
          </w:p>
        </w:tc>
      </w:tr>
    </w:tbl>
    <w:p w14:paraId="48A85190" w14:textId="77777777" w:rsidR="00131529" w:rsidRPr="00DC0196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DC0196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Elaboración propia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.</w:t>
      </w:r>
    </w:p>
    <w:p w14:paraId="7C4DD767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14:paraId="2B2A9369" w14:textId="2ECAEA70" w:rsidR="009C4957" w:rsidRPr="00131529" w:rsidRDefault="009C4957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1B65DF51" w14:textId="764ADAF2" w:rsidR="00A7716C" w:rsidRDefault="00A7716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01E8AF9" w14:textId="77777777" w:rsidR="00023694" w:rsidRPr="00DC0196" w:rsidRDefault="00023694" w:rsidP="002A0A73">
      <w:pPr>
        <w:pStyle w:val="Tituloprimernivelanexo"/>
        <w:numPr>
          <w:ilvl w:val="0"/>
          <w:numId w:val="0"/>
        </w:numPr>
        <w:ind w:left="720" w:hanging="360"/>
        <w:jc w:val="left"/>
        <w:rPr>
          <w:rFonts w:asciiTheme="minorHAnsi" w:hAnsiTheme="minorHAnsi" w:cstheme="minorHAnsi"/>
        </w:rPr>
      </w:pPr>
    </w:p>
    <w:p w14:paraId="2E34D46F" w14:textId="5416E98B" w:rsidR="001B55E5" w:rsidRPr="00DC0196" w:rsidRDefault="009158A3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5" w:name="_Toc66458903"/>
      <w:r w:rsidRPr="00DC0196">
        <w:rPr>
          <w:rFonts w:asciiTheme="minorHAnsi" w:hAnsiTheme="minorHAnsi" w:cstheme="minorHAnsi"/>
        </w:rPr>
        <w:t>Académicos</w:t>
      </w:r>
      <w:r w:rsidR="006C198B" w:rsidRPr="00DC0196">
        <w:rPr>
          <w:rFonts w:asciiTheme="minorHAnsi" w:hAnsiTheme="minorHAnsi" w:cstheme="minorHAnsi"/>
        </w:rPr>
        <w:t xml:space="preserve"> de tiempo completo con nombramiento de profesor en la modalidad de profesor-investigador, 2011 a </w:t>
      </w:r>
      <w:r w:rsidR="003B740D">
        <w:rPr>
          <w:rFonts w:asciiTheme="minorHAnsi" w:hAnsiTheme="minorHAnsi" w:cstheme="minorHAnsi"/>
        </w:rPr>
        <w:t>2020</w:t>
      </w:r>
      <w:r w:rsidR="006C198B" w:rsidRPr="00DC0196">
        <w:rPr>
          <w:rFonts w:asciiTheme="minorHAnsi" w:hAnsiTheme="minorHAnsi" w:cstheme="minorHAnsi"/>
        </w:rPr>
        <w:t>.</w:t>
      </w:r>
      <w:bookmarkEnd w:id="15"/>
      <w:r w:rsidR="001B55E5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5"/>
        <w:gridCol w:w="1584"/>
        <w:gridCol w:w="1428"/>
        <w:gridCol w:w="1293"/>
        <w:gridCol w:w="1003"/>
        <w:gridCol w:w="1622"/>
        <w:gridCol w:w="1726"/>
      </w:tblGrid>
      <w:tr w:rsidR="00E87ED9" w:rsidRPr="00A7716C" w14:paraId="11A8BB5B" w14:textId="77777777" w:rsidTr="00BB62EC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C66E08" w14:textId="330DB4E4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7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77FC3A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cadémicos profesores-investigadores</w:t>
            </w: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4141650" w14:textId="70D52BB5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de </w:t>
            </w: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TC</w:t>
            </w:r>
          </w:p>
        </w:tc>
      </w:tr>
      <w:tr w:rsidR="00E87ED9" w:rsidRPr="00A7716C" w14:paraId="0D05190D" w14:textId="77777777" w:rsidTr="0041213C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283FB1" w14:textId="77777777" w:rsidR="00E87ED9" w:rsidRPr="00A7716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203487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8C06F7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F42F75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CD93EB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B04DE0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bsoluto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86A5C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E87ED9" w:rsidRPr="00A7716C" w14:paraId="03E22A43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C218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D94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CD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8E4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E48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1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29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1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CE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7%</w:t>
            </w:r>
          </w:p>
        </w:tc>
      </w:tr>
      <w:tr w:rsidR="00E87ED9" w:rsidRPr="00A7716C" w14:paraId="047F049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FC2F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CD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A54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50D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71EF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98A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2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BF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.7%</w:t>
            </w:r>
          </w:p>
        </w:tc>
      </w:tr>
      <w:tr w:rsidR="00E87ED9" w:rsidRPr="00A7716C" w14:paraId="3A960D05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DFA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5BB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A22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57E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0E30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7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160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5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45D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.9%</w:t>
            </w:r>
          </w:p>
        </w:tc>
      </w:tr>
      <w:tr w:rsidR="00E87ED9" w:rsidRPr="00A7716C" w14:paraId="5D182F09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5B93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95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3C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10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7EC4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F46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4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ED0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.6%</w:t>
            </w:r>
          </w:p>
        </w:tc>
      </w:tr>
      <w:tr w:rsidR="00E87ED9" w:rsidRPr="00A7716C" w14:paraId="677A03F0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5207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7D4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97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A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933B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FB0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F98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.6%</w:t>
            </w:r>
          </w:p>
        </w:tc>
      </w:tr>
      <w:tr w:rsidR="00E87ED9" w:rsidRPr="00A7716C" w14:paraId="6285704B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021A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793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D75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24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1D3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9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AE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96A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.7%</w:t>
            </w:r>
          </w:p>
        </w:tc>
      </w:tr>
      <w:tr w:rsidR="00E87ED9" w:rsidRPr="00A7716C" w14:paraId="7773942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A58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276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90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34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73B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6B1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E17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.3%</w:t>
            </w:r>
          </w:p>
        </w:tc>
      </w:tr>
      <w:tr w:rsidR="00E87ED9" w:rsidRPr="00A7716C" w14:paraId="75F89BC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C11E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610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90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D9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7812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76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1AF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3F3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5%</w:t>
            </w:r>
          </w:p>
        </w:tc>
      </w:tr>
      <w:tr w:rsidR="0020613C" w:rsidRPr="00A7716C" w14:paraId="270ED099" w14:textId="77777777" w:rsidTr="0041213C">
        <w:trPr>
          <w:trHeight w:val="2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ECA2" w14:textId="6FC4A8ED" w:rsidR="0020613C" w:rsidRPr="0041213C" w:rsidRDefault="0020613C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F02C" w14:textId="54341B54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A26C" w14:textId="30792EFB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EC4A" w14:textId="62BABA3E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B1AB" w14:textId="40891606" w:rsidR="0020613C" w:rsidRPr="00753590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5359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84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BE58" w14:textId="32E59275" w:rsidR="0020613C" w:rsidRPr="0041213C" w:rsidRDefault="00186A6D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0BE8" w14:textId="29D28168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.1%</w:t>
            </w:r>
          </w:p>
        </w:tc>
      </w:tr>
    </w:tbl>
    <w:p w14:paraId="0E8211A5" w14:textId="6606B0D6" w:rsidR="00C07F9E" w:rsidRPr="00DC0196" w:rsidRDefault="006C198B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EB09AE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46438002" w14:textId="77777777" w:rsidR="00C07F9E" w:rsidRDefault="00C07F9E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25C003" w14:textId="77777777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76154818" w14:textId="3CFAB810" w:rsidR="005F4B6D" w:rsidRDefault="005F4B6D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09BC4578" w14:textId="56ABAF99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137C5F4B" w14:textId="77777777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374A6833" w14:textId="77777777" w:rsidR="0057216B" w:rsidRPr="003F5BA4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6" w:name="_Toc66458904"/>
      <w:r w:rsidRPr="003F5BA4">
        <w:rPr>
          <w:rFonts w:asciiTheme="minorHAnsi" w:hAnsiTheme="minorHAnsi" w:cstheme="minorHAnsi"/>
        </w:rPr>
        <w:t xml:space="preserve">Cuerpos académicos por grado de consolidación y área del conocimiento, </w:t>
      </w:r>
      <w:r w:rsidR="003B740D">
        <w:rPr>
          <w:rFonts w:asciiTheme="minorHAnsi" w:hAnsiTheme="minorHAnsi" w:cstheme="minorHAnsi"/>
        </w:rPr>
        <w:t>2020</w:t>
      </w:r>
      <w:r w:rsidRPr="003F5BA4">
        <w:rPr>
          <w:rFonts w:asciiTheme="minorHAnsi" w:hAnsiTheme="minorHAnsi" w:cstheme="minorHAnsi"/>
        </w:rPr>
        <w:t>.</w:t>
      </w:r>
      <w:bookmarkEnd w:id="16"/>
      <w:r w:rsidRPr="003F5BA4">
        <w:rPr>
          <w:rFonts w:asciiTheme="minorHAnsi" w:hAnsiTheme="minorHAnsi" w:cstheme="minorHAnsi"/>
        </w:rPr>
        <w:br/>
      </w:r>
    </w:p>
    <w:tbl>
      <w:tblPr>
        <w:tblW w:w="8684" w:type="dxa"/>
        <w:tblInd w:w="103" w:type="dxa"/>
        <w:tblLook w:val="04A0" w:firstRow="1" w:lastRow="0" w:firstColumn="1" w:lastColumn="0" w:noHBand="0" w:noVBand="1"/>
      </w:tblPr>
      <w:tblGrid>
        <w:gridCol w:w="3780"/>
        <w:gridCol w:w="1244"/>
        <w:gridCol w:w="1660"/>
        <w:gridCol w:w="1360"/>
        <w:gridCol w:w="640"/>
      </w:tblGrid>
      <w:tr w:rsidR="0057216B" w:rsidRPr="00A5316D" w14:paraId="71CB4344" w14:textId="77777777" w:rsidTr="004E2FF8">
        <w:trPr>
          <w:trHeight w:val="2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8C319D" w14:textId="77777777" w:rsidR="0057216B" w:rsidRPr="00A5316D" w:rsidRDefault="0057216B" w:rsidP="004E2F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95819A4" w14:textId="77777777" w:rsidR="0057216B" w:rsidRPr="00A5316D" w:rsidRDefault="0057216B" w:rsidP="004E2F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3DC9EF6" w14:textId="77777777" w:rsidR="0057216B" w:rsidRPr="00A5316D" w:rsidRDefault="0057216B" w:rsidP="004E2F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57216B" w:rsidRPr="00A5316D" w14:paraId="45215B29" w14:textId="77777777" w:rsidTr="004E2FF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E08A4E" w14:textId="77777777" w:rsidR="0057216B" w:rsidRPr="00A5316D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69CE4" w14:textId="77777777" w:rsidR="0057216B" w:rsidRPr="00A5316D" w:rsidRDefault="0057216B" w:rsidP="004E2F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5DA667" w14:textId="77777777" w:rsidR="0057216B" w:rsidRPr="00A5316D" w:rsidRDefault="0057216B" w:rsidP="004E2F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C59384" w14:textId="77777777" w:rsidR="0057216B" w:rsidRPr="00A5316D" w:rsidRDefault="0057216B" w:rsidP="004E2F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B8D71D" w14:textId="77777777" w:rsidR="0057216B" w:rsidRPr="00A5316D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16B" w:rsidRPr="00A5316D" w14:paraId="24BBB30B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15C1" w14:textId="77777777" w:rsidR="0057216B" w:rsidRPr="003F5BA4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4922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63C8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E5F9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2DAA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14</w:t>
            </w:r>
          </w:p>
        </w:tc>
      </w:tr>
      <w:tr w:rsidR="0057216B" w:rsidRPr="00A5316D" w14:paraId="2ED8C079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07022" w14:textId="77777777" w:rsidR="0057216B" w:rsidRPr="003F5BA4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989A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1407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2058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949B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4</w:t>
            </w:r>
          </w:p>
        </w:tc>
      </w:tr>
      <w:tr w:rsidR="0057216B" w:rsidRPr="00A5316D" w14:paraId="14BFD327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A458" w14:textId="77777777" w:rsidR="0057216B" w:rsidRPr="003F5BA4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9B43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2446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A371F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161C0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9</w:t>
            </w:r>
          </w:p>
        </w:tc>
      </w:tr>
      <w:tr w:rsidR="0057216B" w:rsidRPr="00A5316D" w14:paraId="7006AF87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2ED3" w14:textId="77777777" w:rsidR="0057216B" w:rsidRPr="003F5BA4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1C36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0900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267C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72297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69</w:t>
            </w:r>
          </w:p>
        </w:tc>
      </w:tr>
      <w:tr w:rsidR="0057216B" w:rsidRPr="00A5316D" w14:paraId="16D5CFC2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C27B" w14:textId="77777777" w:rsidR="0057216B" w:rsidRPr="003F5BA4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CD03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CE40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1EC6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949B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31</w:t>
            </w:r>
          </w:p>
        </w:tc>
      </w:tr>
      <w:tr w:rsidR="0057216B" w:rsidRPr="00A5316D" w14:paraId="60FDF2A8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09F7" w14:textId="77777777" w:rsidR="0057216B" w:rsidRPr="003F5BA4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FCF4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0DA2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D666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B2A9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60</w:t>
            </w:r>
          </w:p>
        </w:tc>
      </w:tr>
      <w:tr w:rsidR="0057216B" w:rsidRPr="0041213C" w14:paraId="45BAC88B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FB37" w14:textId="77777777" w:rsidR="0057216B" w:rsidRPr="0041213C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1AD6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63E0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63F1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C6AE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27</w:t>
            </w:r>
          </w:p>
        </w:tc>
      </w:tr>
    </w:tbl>
    <w:p w14:paraId="16C1D0A2" w14:textId="0A248D39" w:rsidR="00131529" w:rsidRPr="003F5BA4" w:rsidRDefault="00131529" w:rsidP="0057216B">
      <w:pPr>
        <w:pStyle w:val="Tituloprimernivelanexo"/>
        <w:numPr>
          <w:ilvl w:val="0"/>
          <w:numId w:val="0"/>
        </w:numPr>
        <w:ind w:left="360"/>
        <w:jc w:val="left"/>
        <w:outlineLvl w:val="0"/>
        <w:rPr>
          <w:rFonts w:asciiTheme="minorHAnsi" w:hAnsiTheme="minorHAnsi" w:cstheme="minorHAnsi"/>
        </w:rPr>
      </w:pPr>
    </w:p>
    <w:p w14:paraId="499EFE20" w14:textId="77777777" w:rsidR="00131529" w:rsidRPr="003F5BA4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026F1090" w14:textId="17BFAF83" w:rsidR="006774DA" w:rsidRDefault="006774DA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4A0612D3" w14:textId="77777777" w:rsidR="003B21B0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660D17C5" w14:textId="77777777" w:rsidR="003B21B0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1198"/>
        <w:tblW w:w="10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286"/>
        <w:gridCol w:w="5041"/>
      </w:tblGrid>
      <w:tr w:rsidR="0057216B" w:rsidRPr="00DC0196" w14:paraId="2C9EA01C" w14:textId="77777777" w:rsidTr="0057216B">
        <w:trPr>
          <w:trHeight w:val="10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ED4AB" w14:textId="77777777" w:rsidR="0057216B" w:rsidRPr="00DC0196" w:rsidRDefault="0057216B" w:rsidP="0057216B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18AEC" w14:textId="77777777" w:rsidR="0057216B" w:rsidRPr="00DC0196" w:rsidRDefault="0057216B" w:rsidP="0057216B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B61AB" w14:textId="77777777" w:rsidR="0057216B" w:rsidRPr="00DC0196" w:rsidRDefault="0057216B" w:rsidP="0057216B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57216B" w:rsidRPr="00DC0196" w14:paraId="6DA41010" w14:textId="77777777" w:rsidTr="0057216B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147B" w14:textId="77777777" w:rsidR="0057216B" w:rsidRPr="00DC0196" w:rsidRDefault="0057216B" w:rsidP="0057216B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M.C.G. Manuel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Monjardin</w:t>
            </w:r>
            <w:proofErr w:type="spellEnd"/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 Acost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BA95E" w14:textId="77777777" w:rsidR="0057216B" w:rsidRPr="00DC0196" w:rsidRDefault="0057216B" w:rsidP="0057216B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7090" w14:textId="77777777" w:rsidR="0057216B" w:rsidRPr="00DC0196" w:rsidRDefault="0057216B" w:rsidP="0057216B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Dr. Roberto Carlos Zamudio Cornejo</w:t>
            </w:r>
          </w:p>
        </w:tc>
      </w:tr>
      <w:tr w:rsidR="0057216B" w:rsidRPr="00DC0196" w14:paraId="2A4147F3" w14:textId="77777777" w:rsidTr="0057216B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2827" w14:textId="77777777" w:rsidR="0057216B" w:rsidRPr="00DC0196" w:rsidRDefault="0057216B" w:rsidP="0057216B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64133" w14:textId="77777777" w:rsidR="0057216B" w:rsidRPr="00DC0196" w:rsidRDefault="0057216B" w:rsidP="0057216B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23FB" w14:textId="77777777" w:rsidR="0057216B" w:rsidRPr="00DC0196" w:rsidRDefault="0057216B" w:rsidP="0057216B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Coordinador de la Unidad de Presupuesto y Finanzas</w:t>
            </w:r>
          </w:p>
        </w:tc>
      </w:tr>
    </w:tbl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bookmarkStart w:id="17" w:name="_GoBack"/>
      <w:bookmarkEnd w:id="17"/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82D1D" w14:textId="77777777" w:rsidR="00213C42" w:rsidRDefault="00213C42" w:rsidP="00246F5E">
      <w:pPr>
        <w:spacing w:after="0" w:line="240" w:lineRule="auto"/>
      </w:pPr>
      <w:r>
        <w:separator/>
      </w:r>
    </w:p>
  </w:endnote>
  <w:endnote w:type="continuationSeparator" w:id="0">
    <w:p w14:paraId="2917C946" w14:textId="77777777" w:rsidR="00213C42" w:rsidRDefault="00213C42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9075" w14:textId="77777777" w:rsidR="009F376D" w:rsidRDefault="009F376D">
    <w:pPr>
      <w:pStyle w:val="Piedepgina"/>
      <w:jc w:val="right"/>
    </w:pPr>
  </w:p>
  <w:p w14:paraId="72E0889B" w14:textId="77777777" w:rsidR="009F376D" w:rsidRDefault="009F37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247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2F937D48" w:rsidR="009F376D" w:rsidRDefault="009F376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D640" w14:textId="77777777" w:rsidR="009F376D" w:rsidRDefault="009F37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3B87B" w14:textId="77777777" w:rsidR="00213C42" w:rsidRDefault="00213C42" w:rsidP="00246F5E">
      <w:pPr>
        <w:spacing w:after="0" w:line="240" w:lineRule="auto"/>
      </w:pPr>
      <w:r>
        <w:separator/>
      </w:r>
    </w:p>
  </w:footnote>
  <w:footnote w:type="continuationSeparator" w:id="0">
    <w:p w14:paraId="13D2C9D4" w14:textId="77777777" w:rsidR="00213C42" w:rsidRDefault="00213C42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7879" w14:textId="77777777" w:rsidR="009F376D" w:rsidRPr="00DC0196" w:rsidRDefault="009F376D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 w:rsidRPr="00DC0196">
      <w:rPr>
        <w:rFonts w:ascii="Times New Roman" w:eastAsia="SimSun" w:hAnsi="Times New Roman"/>
        <w:b/>
        <w:noProof/>
        <w:color w:val="008000"/>
        <w:sz w:val="32"/>
        <w:szCs w:val="20"/>
        <w:lang w:eastAsia="es-MX"/>
      </w:rPr>
      <w:drawing>
        <wp:anchor distT="0" distB="0" distL="114300" distR="114300" simplePos="0" relativeHeight="251671040" behindDoc="0" locked="0" layoutInCell="1" allowOverlap="1" wp14:anchorId="76DEB42C" wp14:editId="58B2FB5C">
          <wp:simplePos x="0" y="0"/>
          <wp:positionH relativeFrom="column">
            <wp:posOffset>-103270</wp:posOffset>
          </wp:positionH>
          <wp:positionV relativeFrom="paragraph">
            <wp:posOffset>-74014</wp:posOffset>
          </wp:positionV>
          <wp:extent cx="577025" cy="800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0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62886E41" w14:textId="79EF2F46" w:rsidR="009F376D" w:rsidRDefault="009F376D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 w:rsidRPr="00DC0196">
      <w:rPr>
        <w:rFonts w:asciiTheme="minorHAnsi" w:eastAsiaTheme="minorHAnsi" w:hAnsiTheme="minorHAnsi" w:cstheme="minorHAnsi"/>
        <w:b/>
        <w:sz w:val="24"/>
        <w:szCs w:val="24"/>
      </w:rPr>
      <w:t xml:space="preserve">Cuenta Pública </w:t>
    </w:r>
    <w:r>
      <w:rPr>
        <w:rFonts w:asciiTheme="minorHAnsi" w:eastAsiaTheme="minorHAnsi" w:hAnsiTheme="minorHAnsi" w:cstheme="minorHAnsi"/>
        <w:b/>
        <w:sz w:val="24"/>
        <w:szCs w:val="24"/>
      </w:rPr>
      <w:t>2020</w:t>
    </w:r>
  </w:p>
  <w:p w14:paraId="67F57C79" w14:textId="27E1AC73" w:rsidR="00BB62EC" w:rsidRPr="00DC0196" w:rsidRDefault="00BB62EC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l 31 de diciembre de 2020</w:t>
    </w:r>
  </w:p>
  <w:p w14:paraId="26FAAB93" w14:textId="77777777" w:rsidR="009F376D" w:rsidRPr="00C32305" w:rsidRDefault="009F376D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  <w:r w:rsidRPr="00C32305">
      <w:rPr>
        <w:rFonts w:asciiTheme="minorHAnsi" w:eastAsiaTheme="minorHAnsi" w:hAnsiTheme="minorHAnsi" w:cstheme="minorHAnsi"/>
        <w:sz w:val="24"/>
        <w:szCs w:val="24"/>
      </w:rPr>
      <w:t>Indicadores de Resultados</w:t>
    </w:r>
  </w:p>
  <w:p w14:paraId="7994F8D2" w14:textId="77777777" w:rsidR="009F376D" w:rsidRDefault="009F37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E7461424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2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3A09"/>
    <w:rsid w:val="00003E0E"/>
    <w:rsid w:val="00004D0F"/>
    <w:rsid w:val="00005767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571F"/>
    <w:rsid w:val="000A1505"/>
    <w:rsid w:val="000A1B83"/>
    <w:rsid w:val="000A347F"/>
    <w:rsid w:val="000A5D76"/>
    <w:rsid w:val="000A6F8E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EAF"/>
    <w:rsid w:val="000F2116"/>
    <w:rsid w:val="000F2D2A"/>
    <w:rsid w:val="000F2EB5"/>
    <w:rsid w:val="000F34C4"/>
    <w:rsid w:val="000F36ED"/>
    <w:rsid w:val="000F3ACC"/>
    <w:rsid w:val="000F4125"/>
    <w:rsid w:val="000F71F3"/>
    <w:rsid w:val="000F7618"/>
    <w:rsid w:val="000F7E11"/>
    <w:rsid w:val="00103C5D"/>
    <w:rsid w:val="00105BE0"/>
    <w:rsid w:val="0011158E"/>
    <w:rsid w:val="001128A4"/>
    <w:rsid w:val="00113729"/>
    <w:rsid w:val="00113892"/>
    <w:rsid w:val="00114B50"/>
    <w:rsid w:val="00116A52"/>
    <w:rsid w:val="00116AE1"/>
    <w:rsid w:val="00120CEE"/>
    <w:rsid w:val="0012200E"/>
    <w:rsid w:val="00122E40"/>
    <w:rsid w:val="00123466"/>
    <w:rsid w:val="0012356E"/>
    <w:rsid w:val="00126B8E"/>
    <w:rsid w:val="00126BB2"/>
    <w:rsid w:val="0013146D"/>
    <w:rsid w:val="00131529"/>
    <w:rsid w:val="00131B48"/>
    <w:rsid w:val="00133054"/>
    <w:rsid w:val="0013394A"/>
    <w:rsid w:val="001340FB"/>
    <w:rsid w:val="00137681"/>
    <w:rsid w:val="00137BE8"/>
    <w:rsid w:val="00141DFE"/>
    <w:rsid w:val="00143C74"/>
    <w:rsid w:val="00143CB6"/>
    <w:rsid w:val="001454D9"/>
    <w:rsid w:val="001456DD"/>
    <w:rsid w:val="00157C7C"/>
    <w:rsid w:val="00160101"/>
    <w:rsid w:val="001603BA"/>
    <w:rsid w:val="00163F47"/>
    <w:rsid w:val="00164D6F"/>
    <w:rsid w:val="001650D9"/>
    <w:rsid w:val="00166FDF"/>
    <w:rsid w:val="001671EB"/>
    <w:rsid w:val="001716D4"/>
    <w:rsid w:val="00173F5A"/>
    <w:rsid w:val="00175482"/>
    <w:rsid w:val="00175B70"/>
    <w:rsid w:val="00181424"/>
    <w:rsid w:val="001829AA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A12EF"/>
    <w:rsid w:val="001A1FCB"/>
    <w:rsid w:val="001A3D8A"/>
    <w:rsid w:val="001A6242"/>
    <w:rsid w:val="001A6DCA"/>
    <w:rsid w:val="001A6E65"/>
    <w:rsid w:val="001B002A"/>
    <w:rsid w:val="001B0A1E"/>
    <w:rsid w:val="001B1EDA"/>
    <w:rsid w:val="001B21BD"/>
    <w:rsid w:val="001B2C27"/>
    <w:rsid w:val="001B3246"/>
    <w:rsid w:val="001B50B2"/>
    <w:rsid w:val="001B55E5"/>
    <w:rsid w:val="001B5B38"/>
    <w:rsid w:val="001B6012"/>
    <w:rsid w:val="001C56A2"/>
    <w:rsid w:val="001C62A8"/>
    <w:rsid w:val="001D1FD1"/>
    <w:rsid w:val="001D2376"/>
    <w:rsid w:val="001D2387"/>
    <w:rsid w:val="001D2BE4"/>
    <w:rsid w:val="001E0330"/>
    <w:rsid w:val="001E11A9"/>
    <w:rsid w:val="001E4E2D"/>
    <w:rsid w:val="001E7D44"/>
    <w:rsid w:val="001F1A27"/>
    <w:rsid w:val="001F38FE"/>
    <w:rsid w:val="001F4D88"/>
    <w:rsid w:val="001F7363"/>
    <w:rsid w:val="001F7CBD"/>
    <w:rsid w:val="0020021F"/>
    <w:rsid w:val="0020613C"/>
    <w:rsid w:val="00206267"/>
    <w:rsid w:val="00210C87"/>
    <w:rsid w:val="00212B97"/>
    <w:rsid w:val="0021383C"/>
    <w:rsid w:val="002139CB"/>
    <w:rsid w:val="00213C42"/>
    <w:rsid w:val="00214F20"/>
    <w:rsid w:val="00217BC2"/>
    <w:rsid w:val="00220661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3DA7"/>
    <w:rsid w:val="002356C2"/>
    <w:rsid w:val="00240D1C"/>
    <w:rsid w:val="002420B6"/>
    <w:rsid w:val="002429CE"/>
    <w:rsid w:val="002432D4"/>
    <w:rsid w:val="002443AB"/>
    <w:rsid w:val="00246F5E"/>
    <w:rsid w:val="00253B1E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90110"/>
    <w:rsid w:val="0029012B"/>
    <w:rsid w:val="002922A9"/>
    <w:rsid w:val="00292630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443B"/>
    <w:rsid w:val="003046E0"/>
    <w:rsid w:val="00306276"/>
    <w:rsid w:val="00310A9F"/>
    <w:rsid w:val="00310DEB"/>
    <w:rsid w:val="00315945"/>
    <w:rsid w:val="003228C8"/>
    <w:rsid w:val="003234A9"/>
    <w:rsid w:val="0032625D"/>
    <w:rsid w:val="00327EDC"/>
    <w:rsid w:val="00330F8E"/>
    <w:rsid w:val="00334C13"/>
    <w:rsid w:val="003377D7"/>
    <w:rsid w:val="00342AA6"/>
    <w:rsid w:val="0034353A"/>
    <w:rsid w:val="00345B11"/>
    <w:rsid w:val="00345B53"/>
    <w:rsid w:val="00350955"/>
    <w:rsid w:val="003513D8"/>
    <w:rsid w:val="003532D5"/>
    <w:rsid w:val="0035336F"/>
    <w:rsid w:val="003550B6"/>
    <w:rsid w:val="00355E31"/>
    <w:rsid w:val="00361355"/>
    <w:rsid w:val="00361A22"/>
    <w:rsid w:val="003621DE"/>
    <w:rsid w:val="00363927"/>
    <w:rsid w:val="00365832"/>
    <w:rsid w:val="00366065"/>
    <w:rsid w:val="00367127"/>
    <w:rsid w:val="003701B8"/>
    <w:rsid w:val="003724DA"/>
    <w:rsid w:val="00377B2B"/>
    <w:rsid w:val="00384C65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14BD"/>
    <w:rsid w:val="003A48AA"/>
    <w:rsid w:val="003B21B0"/>
    <w:rsid w:val="003B5480"/>
    <w:rsid w:val="003B5BBA"/>
    <w:rsid w:val="003B6396"/>
    <w:rsid w:val="003B68FE"/>
    <w:rsid w:val="003B740D"/>
    <w:rsid w:val="003C019A"/>
    <w:rsid w:val="003C11AA"/>
    <w:rsid w:val="003C1F14"/>
    <w:rsid w:val="003C230E"/>
    <w:rsid w:val="003C2A42"/>
    <w:rsid w:val="003C39FB"/>
    <w:rsid w:val="003D0151"/>
    <w:rsid w:val="003D1730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3F5BA4"/>
    <w:rsid w:val="004018E5"/>
    <w:rsid w:val="0040209C"/>
    <w:rsid w:val="004064C7"/>
    <w:rsid w:val="00406CA8"/>
    <w:rsid w:val="00407493"/>
    <w:rsid w:val="0040753A"/>
    <w:rsid w:val="004077EA"/>
    <w:rsid w:val="0041078A"/>
    <w:rsid w:val="0041213C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8090E"/>
    <w:rsid w:val="004816C4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AA3"/>
    <w:rsid w:val="004B5F3B"/>
    <w:rsid w:val="004C0D06"/>
    <w:rsid w:val="004D5230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3830"/>
    <w:rsid w:val="00505E21"/>
    <w:rsid w:val="00506503"/>
    <w:rsid w:val="00507498"/>
    <w:rsid w:val="0051078F"/>
    <w:rsid w:val="00514EE5"/>
    <w:rsid w:val="00515C21"/>
    <w:rsid w:val="005223FC"/>
    <w:rsid w:val="00522BB0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862"/>
    <w:rsid w:val="00534D7C"/>
    <w:rsid w:val="0053507D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41A1"/>
    <w:rsid w:val="0055780D"/>
    <w:rsid w:val="0056198A"/>
    <w:rsid w:val="005635C2"/>
    <w:rsid w:val="00564D2A"/>
    <w:rsid w:val="00565C47"/>
    <w:rsid w:val="0056620F"/>
    <w:rsid w:val="0056680C"/>
    <w:rsid w:val="00567A47"/>
    <w:rsid w:val="0057216B"/>
    <w:rsid w:val="00575902"/>
    <w:rsid w:val="00576179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5CBF"/>
    <w:rsid w:val="005C6249"/>
    <w:rsid w:val="005D2312"/>
    <w:rsid w:val="005D5E7D"/>
    <w:rsid w:val="005E2CC7"/>
    <w:rsid w:val="005E5A63"/>
    <w:rsid w:val="005E6547"/>
    <w:rsid w:val="005E6D59"/>
    <w:rsid w:val="005E6E36"/>
    <w:rsid w:val="005E70CD"/>
    <w:rsid w:val="005F0EF1"/>
    <w:rsid w:val="005F3693"/>
    <w:rsid w:val="005F4B6D"/>
    <w:rsid w:val="005F5FB0"/>
    <w:rsid w:val="006039AC"/>
    <w:rsid w:val="00604227"/>
    <w:rsid w:val="00605779"/>
    <w:rsid w:val="00606B38"/>
    <w:rsid w:val="00607528"/>
    <w:rsid w:val="00607EAC"/>
    <w:rsid w:val="00611A30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B0D63"/>
    <w:rsid w:val="006B10B0"/>
    <w:rsid w:val="006B1559"/>
    <w:rsid w:val="006B1742"/>
    <w:rsid w:val="006B5BD1"/>
    <w:rsid w:val="006C12B5"/>
    <w:rsid w:val="006C198B"/>
    <w:rsid w:val="006C2AC3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63ED"/>
    <w:rsid w:val="006F0D67"/>
    <w:rsid w:val="006F1A04"/>
    <w:rsid w:val="006F322F"/>
    <w:rsid w:val="006F3455"/>
    <w:rsid w:val="006F4BE6"/>
    <w:rsid w:val="006F6095"/>
    <w:rsid w:val="006F6ABC"/>
    <w:rsid w:val="006F7106"/>
    <w:rsid w:val="006F71A3"/>
    <w:rsid w:val="006F7B67"/>
    <w:rsid w:val="006F7CE9"/>
    <w:rsid w:val="0070046E"/>
    <w:rsid w:val="00702A93"/>
    <w:rsid w:val="00711494"/>
    <w:rsid w:val="00715195"/>
    <w:rsid w:val="00715560"/>
    <w:rsid w:val="00715764"/>
    <w:rsid w:val="00717713"/>
    <w:rsid w:val="00721447"/>
    <w:rsid w:val="00723D6C"/>
    <w:rsid w:val="007246D5"/>
    <w:rsid w:val="00726AE0"/>
    <w:rsid w:val="007329DA"/>
    <w:rsid w:val="00733870"/>
    <w:rsid w:val="00734A94"/>
    <w:rsid w:val="00735CBE"/>
    <w:rsid w:val="0073649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A2D"/>
    <w:rsid w:val="00786EFA"/>
    <w:rsid w:val="00793AEB"/>
    <w:rsid w:val="00795326"/>
    <w:rsid w:val="00797835"/>
    <w:rsid w:val="007A05AA"/>
    <w:rsid w:val="007A3874"/>
    <w:rsid w:val="007A4BD0"/>
    <w:rsid w:val="007B07D9"/>
    <w:rsid w:val="007B5673"/>
    <w:rsid w:val="007B656A"/>
    <w:rsid w:val="007B6EB3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192A"/>
    <w:rsid w:val="007E1B0B"/>
    <w:rsid w:val="007E334D"/>
    <w:rsid w:val="007E3CC1"/>
    <w:rsid w:val="007E6636"/>
    <w:rsid w:val="007E7C46"/>
    <w:rsid w:val="007F1677"/>
    <w:rsid w:val="00801827"/>
    <w:rsid w:val="00804B3F"/>
    <w:rsid w:val="00810364"/>
    <w:rsid w:val="00811E7F"/>
    <w:rsid w:val="008148E5"/>
    <w:rsid w:val="0081587E"/>
    <w:rsid w:val="00820E4B"/>
    <w:rsid w:val="008232AE"/>
    <w:rsid w:val="008300B3"/>
    <w:rsid w:val="0083091C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1604"/>
    <w:rsid w:val="008A3D79"/>
    <w:rsid w:val="008A43C3"/>
    <w:rsid w:val="008B0A80"/>
    <w:rsid w:val="008B1EF9"/>
    <w:rsid w:val="008B30BF"/>
    <w:rsid w:val="008B7C7A"/>
    <w:rsid w:val="008C0315"/>
    <w:rsid w:val="008C0FF1"/>
    <w:rsid w:val="008C352C"/>
    <w:rsid w:val="008C3EC1"/>
    <w:rsid w:val="008C5801"/>
    <w:rsid w:val="008D0E87"/>
    <w:rsid w:val="008D1B68"/>
    <w:rsid w:val="008D36F5"/>
    <w:rsid w:val="008D47DE"/>
    <w:rsid w:val="008D61F0"/>
    <w:rsid w:val="008D7BDE"/>
    <w:rsid w:val="008E133D"/>
    <w:rsid w:val="008E79FD"/>
    <w:rsid w:val="008F0113"/>
    <w:rsid w:val="008F36FB"/>
    <w:rsid w:val="008F6BBD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BDC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272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DA"/>
    <w:rsid w:val="009D266E"/>
    <w:rsid w:val="009D4F39"/>
    <w:rsid w:val="009D794A"/>
    <w:rsid w:val="009E10F4"/>
    <w:rsid w:val="009E4AE2"/>
    <w:rsid w:val="009E5654"/>
    <w:rsid w:val="009E78FE"/>
    <w:rsid w:val="009F024A"/>
    <w:rsid w:val="009F0837"/>
    <w:rsid w:val="009F23EF"/>
    <w:rsid w:val="009F376D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5911"/>
    <w:rsid w:val="00A45DE0"/>
    <w:rsid w:val="00A46057"/>
    <w:rsid w:val="00A4608E"/>
    <w:rsid w:val="00A47BE7"/>
    <w:rsid w:val="00A514A3"/>
    <w:rsid w:val="00A5316D"/>
    <w:rsid w:val="00A53B2A"/>
    <w:rsid w:val="00A53D35"/>
    <w:rsid w:val="00A55F48"/>
    <w:rsid w:val="00A60DAE"/>
    <w:rsid w:val="00A61E3D"/>
    <w:rsid w:val="00A64FDB"/>
    <w:rsid w:val="00A67A11"/>
    <w:rsid w:val="00A712A0"/>
    <w:rsid w:val="00A72E3D"/>
    <w:rsid w:val="00A73756"/>
    <w:rsid w:val="00A738DD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AF0"/>
    <w:rsid w:val="00AB400C"/>
    <w:rsid w:val="00AB45A0"/>
    <w:rsid w:val="00AB4842"/>
    <w:rsid w:val="00AB4E49"/>
    <w:rsid w:val="00AC4388"/>
    <w:rsid w:val="00AC620A"/>
    <w:rsid w:val="00AD16DE"/>
    <w:rsid w:val="00AD3AB5"/>
    <w:rsid w:val="00AD3DC5"/>
    <w:rsid w:val="00AE5193"/>
    <w:rsid w:val="00AE5D0B"/>
    <w:rsid w:val="00AF2271"/>
    <w:rsid w:val="00AF3635"/>
    <w:rsid w:val="00AF56BE"/>
    <w:rsid w:val="00AF5C43"/>
    <w:rsid w:val="00AF61CA"/>
    <w:rsid w:val="00B00F62"/>
    <w:rsid w:val="00B0112F"/>
    <w:rsid w:val="00B01187"/>
    <w:rsid w:val="00B011B6"/>
    <w:rsid w:val="00B012B0"/>
    <w:rsid w:val="00B04F68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91050"/>
    <w:rsid w:val="00B94C97"/>
    <w:rsid w:val="00BA203E"/>
    <w:rsid w:val="00BA2E81"/>
    <w:rsid w:val="00BA4031"/>
    <w:rsid w:val="00BA45D8"/>
    <w:rsid w:val="00BA50F3"/>
    <w:rsid w:val="00BB0E3F"/>
    <w:rsid w:val="00BB4C8D"/>
    <w:rsid w:val="00BB5221"/>
    <w:rsid w:val="00BB58A5"/>
    <w:rsid w:val="00BB62EC"/>
    <w:rsid w:val="00BB7CF3"/>
    <w:rsid w:val="00BC2E1F"/>
    <w:rsid w:val="00BC37AF"/>
    <w:rsid w:val="00BC4DFE"/>
    <w:rsid w:val="00BC6F65"/>
    <w:rsid w:val="00BD7DD9"/>
    <w:rsid w:val="00BD7EEA"/>
    <w:rsid w:val="00BF415C"/>
    <w:rsid w:val="00BF7FB7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56E83"/>
    <w:rsid w:val="00C56FC1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74AB"/>
    <w:rsid w:val="00CB1506"/>
    <w:rsid w:val="00CB1A4F"/>
    <w:rsid w:val="00CB28DE"/>
    <w:rsid w:val="00CB382E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7D3E"/>
    <w:rsid w:val="00CE181D"/>
    <w:rsid w:val="00CE4271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117F9"/>
    <w:rsid w:val="00D12E02"/>
    <w:rsid w:val="00D14823"/>
    <w:rsid w:val="00D15762"/>
    <w:rsid w:val="00D1597F"/>
    <w:rsid w:val="00D16D83"/>
    <w:rsid w:val="00D174E1"/>
    <w:rsid w:val="00D20C90"/>
    <w:rsid w:val="00D21E62"/>
    <w:rsid w:val="00D22E9A"/>
    <w:rsid w:val="00D24216"/>
    <w:rsid w:val="00D302D5"/>
    <w:rsid w:val="00D3296C"/>
    <w:rsid w:val="00D369D0"/>
    <w:rsid w:val="00D406D6"/>
    <w:rsid w:val="00D40FFF"/>
    <w:rsid w:val="00D44E17"/>
    <w:rsid w:val="00D450E7"/>
    <w:rsid w:val="00D526BE"/>
    <w:rsid w:val="00D52DF4"/>
    <w:rsid w:val="00D53581"/>
    <w:rsid w:val="00D54EC1"/>
    <w:rsid w:val="00D57891"/>
    <w:rsid w:val="00D615C2"/>
    <w:rsid w:val="00D65560"/>
    <w:rsid w:val="00D65CE5"/>
    <w:rsid w:val="00D679CD"/>
    <w:rsid w:val="00D70B8A"/>
    <w:rsid w:val="00D7363A"/>
    <w:rsid w:val="00D7536D"/>
    <w:rsid w:val="00D76B94"/>
    <w:rsid w:val="00D777EF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3EF7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3B0B"/>
    <w:rsid w:val="00E543E9"/>
    <w:rsid w:val="00E5567F"/>
    <w:rsid w:val="00E56A37"/>
    <w:rsid w:val="00E60886"/>
    <w:rsid w:val="00E63235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B0B"/>
    <w:rsid w:val="00EA7E2A"/>
    <w:rsid w:val="00EB02D4"/>
    <w:rsid w:val="00EB09AE"/>
    <w:rsid w:val="00EB1817"/>
    <w:rsid w:val="00EB1970"/>
    <w:rsid w:val="00EB1BD5"/>
    <w:rsid w:val="00EB2491"/>
    <w:rsid w:val="00EB50C0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7619"/>
    <w:rsid w:val="00EE7828"/>
    <w:rsid w:val="00EF0A8F"/>
    <w:rsid w:val="00EF12AB"/>
    <w:rsid w:val="00EF1E3D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593"/>
    <w:rsid w:val="00F539CB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1C66"/>
    <w:rsid w:val="00FA49F0"/>
    <w:rsid w:val="00FA4B96"/>
    <w:rsid w:val="00FA64AB"/>
    <w:rsid w:val="00FA6D55"/>
    <w:rsid w:val="00FB18CC"/>
    <w:rsid w:val="00FB25F3"/>
    <w:rsid w:val="00FB4BEC"/>
    <w:rsid w:val="00FB587B"/>
    <w:rsid w:val="00FB70C6"/>
    <w:rsid w:val="00FC00F5"/>
    <w:rsid w:val="00FC303E"/>
    <w:rsid w:val="00FC664B"/>
    <w:rsid w:val="00FC718E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CFF"/>
    <w:rsid w:val="00FE7179"/>
    <w:rsid w:val="00FE766D"/>
    <w:rsid w:val="00FF096C"/>
    <w:rsid w:val="00FF16DE"/>
    <w:rsid w:val="00FF49F4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7BA726"/>
  <w15:docId w15:val="{B3E5B331-CDD5-444A-8CB5-832BBB5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3694-0B8A-44B0-90F2-A49F4576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1866</Words>
  <Characters>10266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Hp</cp:lastModifiedBy>
  <cp:revision>15</cp:revision>
  <cp:lastPrinted>2021-03-13T01:34:00Z</cp:lastPrinted>
  <dcterms:created xsi:type="dcterms:W3CDTF">2020-02-25T00:54:00Z</dcterms:created>
  <dcterms:modified xsi:type="dcterms:W3CDTF">2021-03-13T01:38:00Z</dcterms:modified>
</cp:coreProperties>
</file>